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AAB3F" w14:textId="7DBEC2B4" w:rsidR="00211DBE" w:rsidRPr="0012762A" w:rsidRDefault="0083581A" w:rsidP="00B757FA">
      <w:pPr>
        <w:pStyle w:val="Heading1"/>
        <w:rPr>
          <w:lang w:eastAsia="en-US"/>
        </w:rPr>
      </w:pPr>
      <w:bookmarkStart w:id="0" w:name="_Toc93475785"/>
      <w:bookmarkStart w:id="1" w:name="_Toc78440711"/>
      <w:r>
        <w:rPr>
          <w:lang w:eastAsia="en-US"/>
        </w:rPr>
        <w:t>PENGESAHAN</w:t>
      </w:r>
      <w:r w:rsidR="00B757FA">
        <w:rPr>
          <w:lang w:eastAsia="en-US"/>
        </w:rPr>
        <w:t xml:space="preserve"> </w:t>
      </w:r>
      <w:r w:rsidR="00B757FA">
        <w:rPr>
          <w:lang w:eastAsia="en-US"/>
        </w:rPr>
        <w:br/>
      </w:r>
      <w:r w:rsidR="00211DBE" w:rsidRPr="0012762A">
        <w:rPr>
          <w:lang w:eastAsia="en-US"/>
        </w:rPr>
        <w:t>UJIAN PROPOSAL TUGAS AKHIR</w:t>
      </w:r>
      <w:bookmarkEnd w:id="0"/>
    </w:p>
    <w:p w14:paraId="6CC69CB1" w14:textId="77777777" w:rsidR="008906F0" w:rsidRPr="0012762A" w:rsidRDefault="008906F0" w:rsidP="0012762A">
      <w:pPr>
        <w:jc w:val="center"/>
        <w:rPr>
          <w:rFonts w:eastAsia="Times New Roman" w:cs="Arial"/>
          <w:b/>
          <w:bCs/>
          <w:sz w:val="28"/>
          <w:szCs w:val="28"/>
          <w:lang w:eastAsia="en-US"/>
        </w:rPr>
      </w:pPr>
    </w:p>
    <w:p w14:paraId="7BAA20CE" w14:textId="1233EBEF" w:rsidR="00211DBE" w:rsidRPr="0012762A" w:rsidRDefault="00A81459" w:rsidP="0012762A">
      <w:pPr>
        <w:jc w:val="center"/>
        <w:rPr>
          <w:rFonts w:eastAsia="Times New Roman" w:cs="Arial"/>
          <w:b/>
          <w:bCs/>
          <w:sz w:val="28"/>
          <w:szCs w:val="28"/>
          <w:lang w:val="id-ID" w:eastAsia="en-US"/>
        </w:rPr>
      </w:pPr>
      <w:r w:rsidRPr="0012762A">
        <w:rPr>
          <w:rFonts w:eastAsia="Times New Roman" w:cs="Arial"/>
          <w:b/>
          <w:bCs/>
          <w:sz w:val="28"/>
          <w:szCs w:val="28"/>
          <w:lang w:val="id-ID" w:eastAsia="en-US"/>
        </w:rPr>
        <w:t>APLIKASI PENJADWALAN RUANG RAPAT PADA DINAS KOMINFO DENPASAR MENGGUNAKAN FRAMEWORK LARAVEL</w:t>
      </w:r>
    </w:p>
    <w:p w14:paraId="2E5DF300" w14:textId="77777777" w:rsidR="00C77B12" w:rsidRPr="0012762A" w:rsidRDefault="00C77B12" w:rsidP="0012762A">
      <w:pPr>
        <w:jc w:val="center"/>
        <w:rPr>
          <w:rFonts w:eastAsia="Times New Roman" w:cs="Arial"/>
          <w:b/>
          <w:bCs/>
          <w:sz w:val="28"/>
          <w:szCs w:val="28"/>
          <w:lang w:val="id-ID" w:eastAsia="en-US"/>
        </w:rPr>
      </w:pPr>
    </w:p>
    <w:p w14:paraId="48B98A5A" w14:textId="77777777" w:rsidR="00211DBE" w:rsidRPr="0012762A" w:rsidRDefault="00211DBE" w:rsidP="0012762A">
      <w:pPr>
        <w:jc w:val="center"/>
        <w:rPr>
          <w:rFonts w:eastAsia="Times New Roman" w:cs="Arial"/>
          <w:b/>
          <w:bCs/>
          <w:lang w:eastAsia="en-US"/>
        </w:rPr>
      </w:pPr>
      <w:r w:rsidRPr="0012762A">
        <w:rPr>
          <w:rFonts w:eastAsia="Times New Roman" w:cs="Arial"/>
          <w:b/>
          <w:bCs/>
          <w:lang w:eastAsia="en-US"/>
        </w:rPr>
        <w:t>Oleh :</w:t>
      </w:r>
    </w:p>
    <w:p w14:paraId="10FD80EE" w14:textId="4B02F3A8" w:rsidR="00211DBE" w:rsidRPr="0012762A" w:rsidRDefault="008906F0" w:rsidP="0012762A">
      <w:pPr>
        <w:jc w:val="center"/>
        <w:rPr>
          <w:rFonts w:eastAsia="Times New Roman" w:cs="Arial"/>
          <w:b/>
          <w:bCs/>
          <w:lang w:eastAsia="en-US"/>
        </w:rPr>
      </w:pPr>
      <w:r w:rsidRPr="0012762A">
        <w:rPr>
          <w:rFonts w:eastAsia="Times New Roman" w:cs="Arial"/>
          <w:b/>
          <w:bCs/>
          <w:lang w:eastAsia="en-US"/>
        </w:rPr>
        <w:t>I PUTU ARIE SUASTRA SETIADI</w:t>
      </w:r>
      <w:r w:rsidR="00211DBE" w:rsidRPr="0012762A">
        <w:rPr>
          <w:rFonts w:eastAsia="Times New Roman" w:cs="Arial"/>
          <w:b/>
          <w:bCs/>
          <w:lang w:eastAsia="en-US"/>
        </w:rPr>
        <w:t xml:space="preserve"> (</w:t>
      </w:r>
      <w:r w:rsidRPr="0012762A">
        <w:rPr>
          <w:rFonts w:eastAsia="Times New Roman" w:cs="Arial"/>
          <w:b/>
          <w:bCs/>
          <w:lang w:eastAsia="en-US"/>
        </w:rPr>
        <w:t>180030048</w:t>
      </w:r>
      <w:r w:rsidR="00211DBE" w:rsidRPr="0012762A">
        <w:rPr>
          <w:rFonts w:eastAsia="Times New Roman" w:cs="Arial"/>
          <w:b/>
          <w:bCs/>
          <w:lang w:eastAsia="en-US"/>
        </w:rPr>
        <w:t>)</w:t>
      </w:r>
    </w:p>
    <w:p w14:paraId="6847E2F4" w14:textId="77777777" w:rsidR="00211DBE" w:rsidRPr="0012762A" w:rsidRDefault="00211DBE" w:rsidP="0012762A">
      <w:pPr>
        <w:jc w:val="center"/>
        <w:rPr>
          <w:rFonts w:eastAsia="Times New Roman" w:cs="Arial"/>
          <w:b/>
          <w:bCs/>
          <w:lang w:eastAsia="en-US"/>
        </w:rPr>
      </w:pPr>
    </w:p>
    <w:p w14:paraId="28DAA932" w14:textId="77777777" w:rsidR="00211DBE" w:rsidRPr="0012762A" w:rsidRDefault="00211DBE" w:rsidP="0012762A">
      <w:pPr>
        <w:jc w:val="center"/>
        <w:rPr>
          <w:rFonts w:eastAsia="Times New Roman" w:cs="Arial"/>
          <w:b/>
          <w:bCs/>
          <w:lang w:eastAsia="en-US"/>
        </w:rPr>
      </w:pPr>
    </w:p>
    <w:tbl>
      <w:tblPr>
        <w:tblStyle w:val="TableGrid1"/>
        <w:tblpPr w:leftFromText="180" w:rightFromText="180" w:vertAnchor="text" w:horzAnchor="margin" w:tblpY="111"/>
        <w:tblW w:w="8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2069"/>
      </w:tblGrid>
      <w:tr w:rsidR="00211DBE" w:rsidRPr="0012762A" w14:paraId="6AC42EEC" w14:textId="77777777" w:rsidTr="007D62B9">
        <w:trPr>
          <w:trHeight w:val="499"/>
        </w:trPr>
        <w:tc>
          <w:tcPr>
            <w:tcW w:w="4230" w:type="dxa"/>
          </w:tcPr>
          <w:p w14:paraId="6799B4FC" w14:textId="77777777" w:rsidR="00211DBE" w:rsidRPr="0012762A" w:rsidRDefault="00211DBE" w:rsidP="007F71CD">
            <w:pPr>
              <w:spacing w:line="348" w:lineRule="auto"/>
              <w:rPr>
                <w:rFonts w:eastAsia="Times New Roman"/>
                <w:b/>
                <w:bCs/>
              </w:rPr>
            </w:pPr>
            <w:r w:rsidRPr="0012762A">
              <w:rPr>
                <w:rFonts w:eastAsia="Times New Roman"/>
                <w:b/>
                <w:bCs/>
              </w:rPr>
              <w:t>Dosen Pembimbing</w:t>
            </w:r>
          </w:p>
        </w:tc>
        <w:tc>
          <w:tcPr>
            <w:tcW w:w="1980" w:type="dxa"/>
          </w:tcPr>
          <w:p w14:paraId="0EC10EE0" w14:textId="77777777" w:rsidR="00211DBE" w:rsidRPr="0012762A" w:rsidRDefault="00211DBE" w:rsidP="007F71CD">
            <w:pPr>
              <w:spacing w:line="348" w:lineRule="auto"/>
              <w:rPr>
                <w:rFonts w:eastAsia="Times New Roman"/>
                <w:b/>
                <w:bCs/>
              </w:rPr>
            </w:pPr>
            <w:r w:rsidRPr="0012762A">
              <w:rPr>
                <w:rFonts w:eastAsia="Times New Roman"/>
                <w:b/>
                <w:bCs/>
              </w:rPr>
              <w:t>Tanda Tangan</w:t>
            </w:r>
          </w:p>
        </w:tc>
        <w:tc>
          <w:tcPr>
            <w:tcW w:w="2069" w:type="dxa"/>
          </w:tcPr>
          <w:p w14:paraId="1F646D5C" w14:textId="77777777" w:rsidR="00211DBE" w:rsidRPr="0012762A" w:rsidRDefault="00211DBE" w:rsidP="007F71CD">
            <w:pPr>
              <w:spacing w:line="348" w:lineRule="auto"/>
              <w:rPr>
                <w:rFonts w:eastAsia="Times New Roman"/>
                <w:b/>
                <w:bCs/>
              </w:rPr>
            </w:pPr>
            <w:r w:rsidRPr="0012762A">
              <w:rPr>
                <w:rFonts w:eastAsia="Times New Roman"/>
                <w:b/>
                <w:bCs/>
              </w:rPr>
              <w:t>Tanggal</w:t>
            </w:r>
          </w:p>
        </w:tc>
      </w:tr>
      <w:tr w:rsidR="00211DBE" w:rsidRPr="0012762A" w14:paraId="63E13F57" w14:textId="77777777" w:rsidTr="007D62B9">
        <w:trPr>
          <w:trHeight w:val="749"/>
        </w:trPr>
        <w:tc>
          <w:tcPr>
            <w:tcW w:w="4230" w:type="dxa"/>
            <w:vAlign w:val="bottom"/>
          </w:tcPr>
          <w:p w14:paraId="3F3FFCD2" w14:textId="7B8D3C1B" w:rsidR="00211DBE" w:rsidRPr="0012762A" w:rsidRDefault="006F6F70" w:rsidP="007F71CD">
            <w:pPr>
              <w:spacing w:line="348" w:lineRule="auto"/>
              <w:rPr>
                <w:rFonts w:eastAsia="Times New Roman"/>
              </w:rPr>
            </w:pPr>
            <w:r w:rsidRPr="0012762A">
              <w:rPr>
                <w:rFonts w:eastAsia="Times New Roman"/>
              </w:rPr>
              <w:t>Dian Pramana, S.Kom., M.Kom</w:t>
            </w:r>
          </w:p>
        </w:tc>
        <w:tc>
          <w:tcPr>
            <w:tcW w:w="1980" w:type="dxa"/>
          </w:tcPr>
          <w:p w14:paraId="14D2CDB9" w14:textId="77777777" w:rsidR="00211DBE" w:rsidRPr="0012762A" w:rsidRDefault="00211DBE" w:rsidP="007F71CD">
            <w:pPr>
              <w:spacing w:line="348" w:lineRule="auto"/>
              <w:jc w:val="center"/>
              <w:rPr>
                <w:rFonts w:eastAsia="Times New Roman"/>
              </w:rPr>
            </w:pPr>
          </w:p>
          <w:p w14:paraId="66C5BBBA" w14:textId="77777777" w:rsidR="00211DBE" w:rsidRPr="0012762A" w:rsidRDefault="00211DBE" w:rsidP="007F71CD">
            <w:pPr>
              <w:spacing w:line="348" w:lineRule="auto"/>
              <w:jc w:val="center"/>
              <w:rPr>
                <w:rFonts w:eastAsia="Times New Roman"/>
              </w:rPr>
            </w:pPr>
          </w:p>
          <w:p w14:paraId="4ABFBDFD" w14:textId="77777777" w:rsidR="00211DBE" w:rsidRPr="0012762A" w:rsidRDefault="00211DBE" w:rsidP="007F71CD">
            <w:pPr>
              <w:spacing w:line="348" w:lineRule="auto"/>
              <w:jc w:val="center"/>
              <w:rPr>
                <w:rFonts w:eastAsia="Times New Roman"/>
              </w:rPr>
            </w:pPr>
            <w:r w:rsidRPr="0012762A">
              <w:rPr>
                <w:rFonts w:eastAsia="Times New Roman"/>
              </w:rPr>
              <w:t>……………………</w:t>
            </w:r>
          </w:p>
        </w:tc>
        <w:tc>
          <w:tcPr>
            <w:tcW w:w="2069" w:type="dxa"/>
          </w:tcPr>
          <w:p w14:paraId="38E87092" w14:textId="77777777" w:rsidR="00211DBE" w:rsidRPr="0012762A" w:rsidRDefault="00211DBE" w:rsidP="007F71CD">
            <w:pPr>
              <w:spacing w:line="348" w:lineRule="auto"/>
              <w:jc w:val="center"/>
              <w:rPr>
                <w:rFonts w:eastAsia="Times New Roman"/>
              </w:rPr>
            </w:pPr>
          </w:p>
          <w:p w14:paraId="77E2C80B" w14:textId="77777777" w:rsidR="00211DBE" w:rsidRPr="0012762A" w:rsidRDefault="00211DBE" w:rsidP="007F71CD">
            <w:pPr>
              <w:spacing w:line="348" w:lineRule="auto"/>
              <w:jc w:val="center"/>
              <w:rPr>
                <w:rFonts w:eastAsia="Times New Roman"/>
              </w:rPr>
            </w:pPr>
          </w:p>
          <w:p w14:paraId="522155B1" w14:textId="77777777" w:rsidR="00211DBE" w:rsidRPr="0012762A" w:rsidRDefault="00211DBE" w:rsidP="007F71CD">
            <w:pPr>
              <w:spacing w:line="348" w:lineRule="auto"/>
              <w:jc w:val="center"/>
              <w:rPr>
                <w:rFonts w:eastAsia="Times New Roman"/>
              </w:rPr>
            </w:pPr>
            <w:r w:rsidRPr="0012762A">
              <w:rPr>
                <w:rFonts w:eastAsia="Times New Roman"/>
              </w:rPr>
              <w:t>……………………</w:t>
            </w:r>
          </w:p>
        </w:tc>
      </w:tr>
      <w:tr w:rsidR="00211DBE" w:rsidRPr="0012762A" w14:paraId="00B957D9" w14:textId="77777777" w:rsidTr="007D62B9">
        <w:trPr>
          <w:trHeight w:val="1124"/>
        </w:trPr>
        <w:tc>
          <w:tcPr>
            <w:tcW w:w="4230" w:type="dxa"/>
            <w:vAlign w:val="bottom"/>
          </w:tcPr>
          <w:p w14:paraId="060A58C4" w14:textId="66B016A1" w:rsidR="00211DBE" w:rsidRPr="0012762A" w:rsidRDefault="00CE3B3C" w:rsidP="007F71CD">
            <w:pPr>
              <w:spacing w:line="348" w:lineRule="auto"/>
              <w:rPr>
                <w:rFonts w:eastAsia="Times New Roman"/>
              </w:rPr>
            </w:pPr>
            <w:r w:rsidRPr="0012762A">
              <w:rPr>
                <w:rFonts w:eastAsia="Times New Roman"/>
              </w:rPr>
              <w:t>Ni Made Dewi Kansa Putri, S.E.,M.M</w:t>
            </w:r>
          </w:p>
        </w:tc>
        <w:tc>
          <w:tcPr>
            <w:tcW w:w="1980" w:type="dxa"/>
          </w:tcPr>
          <w:p w14:paraId="55FC1C70" w14:textId="77777777" w:rsidR="00211DBE" w:rsidRPr="0012762A" w:rsidRDefault="00211DBE" w:rsidP="007F71CD">
            <w:pPr>
              <w:spacing w:line="348" w:lineRule="auto"/>
              <w:rPr>
                <w:rFonts w:eastAsia="Times New Roman"/>
              </w:rPr>
            </w:pPr>
          </w:p>
          <w:p w14:paraId="43DBC83C" w14:textId="77777777" w:rsidR="00211DBE" w:rsidRPr="0012762A" w:rsidRDefault="00211DBE" w:rsidP="007F71CD">
            <w:pPr>
              <w:spacing w:line="348" w:lineRule="auto"/>
              <w:rPr>
                <w:rFonts w:eastAsia="Times New Roman"/>
              </w:rPr>
            </w:pPr>
          </w:p>
          <w:p w14:paraId="619D6D94" w14:textId="77777777" w:rsidR="00211DBE" w:rsidRPr="0012762A" w:rsidRDefault="00211DBE" w:rsidP="007F71CD">
            <w:pPr>
              <w:spacing w:line="348" w:lineRule="auto"/>
              <w:jc w:val="center"/>
              <w:rPr>
                <w:rFonts w:eastAsia="Times New Roman"/>
              </w:rPr>
            </w:pPr>
            <w:r w:rsidRPr="0012762A">
              <w:rPr>
                <w:rFonts w:eastAsia="Times New Roman"/>
              </w:rPr>
              <w:t>……………………</w:t>
            </w:r>
          </w:p>
        </w:tc>
        <w:tc>
          <w:tcPr>
            <w:tcW w:w="2069" w:type="dxa"/>
          </w:tcPr>
          <w:p w14:paraId="6F81A10D" w14:textId="77777777" w:rsidR="00211DBE" w:rsidRPr="0012762A" w:rsidRDefault="00211DBE" w:rsidP="007F71CD">
            <w:pPr>
              <w:spacing w:line="348" w:lineRule="auto"/>
              <w:rPr>
                <w:rFonts w:eastAsia="Times New Roman"/>
              </w:rPr>
            </w:pPr>
          </w:p>
          <w:p w14:paraId="5B0C6B34" w14:textId="77777777" w:rsidR="00211DBE" w:rsidRPr="0012762A" w:rsidRDefault="00211DBE" w:rsidP="007F71CD">
            <w:pPr>
              <w:spacing w:line="348" w:lineRule="auto"/>
              <w:rPr>
                <w:rFonts w:eastAsia="Times New Roman"/>
              </w:rPr>
            </w:pPr>
          </w:p>
          <w:p w14:paraId="067990EC" w14:textId="77777777" w:rsidR="00211DBE" w:rsidRPr="0012762A" w:rsidRDefault="00211DBE" w:rsidP="007F71CD">
            <w:pPr>
              <w:spacing w:line="348" w:lineRule="auto"/>
              <w:jc w:val="center"/>
              <w:rPr>
                <w:rFonts w:eastAsia="Times New Roman"/>
              </w:rPr>
            </w:pPr>
            <w:r w:rsidRPr="0012762A">
              <w:rPr>
                <w:rFonts w:eastAsia="Times New Roman"/>
              </w:rPr>
              <w:t>……………………</w:t>
            </w:r>
          </w:p>
        </w:tc>
      </w:tr>
    </w:tbl>
    <w:p w14:paraId="616BD674" w14:textId="77777777" w:rsidR="00211DBE" w:rsidRDefault="00211DBE" w:rsidP="007F71CD">
      <w:pPr>
        <w:spacing w:line="348" w:lineRule="auto"/>
        <w:jc w:val="center"/>
        <w:rPr>
          <w:rFonts w:eastAsia="Times New Roman" w:cs="Arial"/>
          <w:bCs/>
          <w:lang w:eastAsia="en-US"/>
        </w:rPr>
      </w:pPr>
    </w:p>
    <w:p w14:paraId="0DAC22E1" w14:textId="77777777" w:rsidR="00025CF6" w:rsidRPr="0012762A" w:rsidRDefault="00025CF6" w:rsidP="007F71CD">
      <w:pPr>
        <w:spacing w:line="348" w:lineRule="auto"/>
        <w:jc w:val="center"/>
        <w:rPr>
          <w:rFonts w:eastAsia="Times New Roman" w:cs="Arial"/>
          <w:bCs/>
          <w:lang w:eastAsia="en-US"/>
        </w:rPr>
      </w:pPr>
    </w:p>
    <w:tbl>
      <w:tblPr>
        <w:tblStyle w:val="TableGrid1"/>
        <w:tblpPr w:leftFromText="180" w:rightFromText="180" w:vertAnchor="text" w:horzAnchor="margin" w:tblpY="111"/>
        <w:tblW w:w="8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2069"/>
      </w:tblGrid>
      <w:tr w:rsidR="008639DA" w:rsidRPr="0012762A" w14:paraId="50531E6C" w14:textId="77777777" w:rsidTr="007D62B9">
        <w:trPr>
          <w:trHeight w:val="499"/>
        </w:trPr>
        <w:tc>
          <w:tcPr>
            <w:tcW w:w="4230" w:type="dxa"/>
          </w:tcPr>
          <w:p w14:paraId="653AC754" w14:textId="208A3DCA" w:rsidR="008639DA" w:rsidRPr="0012762A" w:rsidRDefault="008639DA" w:rsidP="007C0979">
            <w:pPr>
              <w:spacing w:line="348" w:lineRule="auto"/>
              <w:rPr>
                <w:rFonts w:eastAsia="Times New Roman"/>
                <w:b/>
                <w:bCs/>
              </w:rPr>
            </w:pPr>
            <w:r w:rsidRPr="0012762A">
              <w:rPr>
                <w:rFonts w:eastAsia="Times New Roman"/>
                <w:b/>
                <w:bCs/>
              </w:rPr>
              <w:t xml:space="preserve">Dosen </w:t>
            </w:r>
            <w:r w:rsidR="007C0979">
              <w:rPr>
                <w:rFonts w:eastAsia="Times New Roman"/>
                <w:b/>
                <w:bCs/>
              </w:rPr>
              <w:t>Penguji</w:t>
            </w:r>
          </w:p>
        </w:tc>
        <w:tc>
          <w:tcPr>
            <w:tcW w:w="1980" w:type="dxa"/>
          </w:tcPr>
          <w:p w14:paraId="1AFDC8FF" w14:textId="462B21ED" w:rsidR="008639DA" w:rsidRPr="0012762A" w:rsidRDefault="008639DA" w:rsidP="007F71CD">
            <w:pPr>
              <w:spacing w:line="348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2069" w:type="dxa"/>
          </w:tcPr>
          <w:p w14:paraId="15148C32" w14:textId="24423D72" w:rsidR="008639DA" w:rsidRPr="0012762A" w:rsidRDefault="008639DA" w:rsidP="007F71CD">
            <w:pPr>
              <w:spacing w:line="348" w:lineRule="auto"/>
              <w:rPr>
                <w:rFonts w:eastAsia="Times New Roman"/>
                <w:b/>
                <w:bCs/>
              </w:rPr>
            </w:pPr>
          </w:p>
        </w:tc>
      </w:tr>
      <w:tr w:rsidR="008639DA" w:rsidRPr="0012762A" w14:paraId="5A6D9202" w14:textId="77777777" w:rsidTr="007D62B9">
        <w:trPr>
          <w:trHeight w:val="672"/>
        </w:trPr>
        <w:tc>
          <w:tcPr>
            <w:tcW w:w="4230" w:type="dxa"/>
            <w:vAlign w:val="bottom"/>
          </w:tcPr>
          <w:p w14:paraId="1FC30149" w14:textId="77777777" w:rsidR="008639DA" w:rsidRPr="0012762A" w:rsidRDefault="008639DA" w:rsidP="007F71CD">
            <w:pPr>
              <w:spacing w:line="348" w:lineRule="auto"/>
              <w:rPr>
                <w:rFonts w:eastAsia="Times New Roman"/>
              </w:rPr>
            </w:pPr>
          </w:p>
          <w:p w14:paraId="1714FE27" w14:textId="4B55DA49" w:rsidR="008639DA" w:rsidRPr="0012762A" w:rsidRDefault="008639DA" w:rsidP="007F71CD">
            <w:pPr>
              <w:spacing w:line="348" w:lineRule="auto"/>
              <w:rPr>
                <w:rFonts w:eastAsia="Times New Roman"/>
              </w:rPr>
            </w:pPr>
            <w:r w:rsidRPr="008639DA">
              <w:rPr>
                <w:rFonts w:eastAsia="Times New Roman"/>
              </w:rPr>
              <w:t>I Made Bhaskara Gautama,</w:t>
            </w:r>
            <w:r>
              <w:rPr>
                <w:rFonts w:eastAsia="Times New Roman"/>
              </w:rPr>
              <w:t xml:space="preserve"> </w:t>
            </w:r>
            <w:r w:rsidRPr="008639DA">
              <w:rPr>
                <w:rFonts w:eastAsia="Times New Roman"/>
              </w:rPr>
              <w:t>S.TI.,</w:t>
            </w:r>
            <w:r>
              <w:rPr>
                <w:rFonts w:eastAsia="Times New Roman"/>
              </w:rPr>
              <w:t xml:space="preserve"> </w:t>
            </w:r>
            <w:r w:rsidR="004B7D6B">
              <w:rPr>
                <w:rFonts w:eastAsia="Times New Roman"/>
              </w:rPr>
              <w:t>S</w:t>
            </w:r>
            <w:r w:rsidRPr="008639DA">
              <w:rPr>
                <w:rFonts w:eastAsia="Times New Roman"/>
              </w:rPr>
              <w:t>.Kom</w:t>
            </w:r>
          </w:p>
        </w:tc>
        <w:tc>
          <w:tcPr>
            <w:tcW w:w="1980" w:type="dxa"/>
          </w:tcPr>
          <w:p w14:paraId="1B66CD3A" w14:textId="77777777" w:rsidR="008639DA" w:rsidRPr="0012762A" w:rsidRDefault="008639DA" w:rsidP="007F71CD">
            <w:pPr>
              <w:spacing w:line="348" w:lineRule="auto"/>
              <w:jc w:val="center"/>
              <w:rPr>
                <w:rFonts w:eastAsia="Times New Roman"/>
              </w:rPr>
            </w:pPr>
          </w:p>
          <w:p w14:paraId="51DBE03E" w14:textId="77777777" w:rsidR="008639DA" w:rsidRPr="0012762A" w:rsidRDefault="008639DA" w:rsidP="007F71CD">
            <w:pPr>
              <w:spacing w:line="348" w:lineRule="auto"/>
              <w:jc w:val="center"/>
              <w:rPr>
                <w:rFonts w:eastAsia="Times New Roman"/>
              </w:rPr>
            </w:pPr>
          </w:p>
          <w:p w14:paraId="7B3690DF" w14:textId="77777777" w:rsidR="008639DA" w:rsidRPr="0012762A" w:rsidRDefault="008639DA" w:rsidP="007F71CD">
            <w:pPr>
              <w:spacing w:line="348" w:lineRule="auto"/>
              <w:jc w:val="center"/>
              <w:rPr>
                <w:rFonts w:eastAsia="Times New Roman"/>
              </w:rPr>
            </w:pPr>
            <w:r w:rsidRPr="0012762A">
              <w:rPr>
                <w:rFonts w:eastAsia="Times New Roman"/>
              </w:rPr>
              <w:t>……………………</w:t>
            </w:r>
          </w:p>
        </w:tc>
        <w:tc>
          <w:tcPr>
            <w:tcW w:w="2069" w:type="dxa"/>
          </w:tcPr>
          <w:p w14:paraId="7760BFDB" w14:textId="77777777" w:rsidR="008639DA" w:rsidRPr="0012762A" w:rsidRDefault="008639DA" w:rsidP="007F71CD">
            <w:pPr>
              <w:spacing w:line="348" w:lineRule="auto"/>
              <w:jc w:val="center"/>
              <w:rPr>
                <w:rFonts w:eastAsia="Times New Roman"/>
              </w:rPr>
            </w:pPr>
          </w:p>
          <w:p w14:paraId="55AD36B5" w14:textId="77777777" w:rsidR="008639DA" w:rsidRPr="0012762A" w:rsidRDefault="008639DA" w:rsidP="007F71CD">
            <w:pPr>
              <w:spacing w:line="348" w:lineRule="auto"/>
              <w:jc w:val="center"/>
              <w:rPr>
                <w:rFonts w:eastAsia="Times New Roman"/>
              </w:rPr>
            </w:pPr>
          </w:p>
          <w:p w14:paraId="7118AB39" w14:textId="77777777" w:rsidR="008639DA" w:rsidRPr="0012762A" w:rsidRDefault="008639DA" w:rsidP="007F71CD">
            <w:pPr>
              <w:spacing w:line="348" w:lineRule="auto"/>
              <w:jc w:val="center"/>
              <w:rPr>
                <w:rFonts w:eastAsia="Times New Roman"/>
              </w:rPr>
            </w:pPr>
            <w:r w:rsidRPr="0012762A">
              <w:rPr>
                <w:rFonts w:eastAsia="Times New Roman"/>
              </w:rPr>
              <w:t>……………………</w:t>
            </w:r>
          </w:p>
        </w:tc>
      </w:tr>
    </w:tbl>
    <w:p w14:paraId="76A0C02E" w14:textId="77777777" w:rsidR="00AA5B7A" w:rsidRDefault="00AA5B7A" w:rsidP="007F71CD">
      <w:pPr>
        <w:spacing w:line="348" w:lineRule="auto"/>
        <w:jc w:val="center"/>
        <w:rPr>
          <w:rFonts w:eastAsia="Times New Roman" w:cs="Arial"/>
          <w:bCs/>
          <w:lang w:eastAsia="en-US"/>
        </w:rPr>
      </w:pPr>
    </w:p>
    <w:p w14:paraId="5E831147" w14:textId="77777777" w:rsidR="008639DA" w:rsidRPr="0012762A" w:rsidRDefault="008639DA" w:rsidP="007F71CD">
      <w:pPr>
        <w:spacing w:line="348" w:lineRule="auto"/>
        <w:jc w:val="center"/>
        <w:rPr>
          <w:rFonts w:eastAsia="Times New Roman" w:cs="Arial"/>
          <w:bCs/>
          <w:lang w:eastAsia="en-US"/>
        </w:rPr>
      </w:pPr>
    </w:p>
    <w:p w14:paraId="0FF9A42B" w14:textId="77777777" w:rsidR="00AA5B7A" w:rsidRPr="0012762A" w:rsidRDefault="00AA5B7A" w:rsidP="007F71CD">
      <w:pPr>
        <w:spacing w:line="348" w:lineRule="auto"/>
        <w:jc w:val="center"/>
        <w:rPr>
          <w:rFonts w:eastAsia="Times New Roman" w:cs="Arial"/>
          <w:bCs/>
          <w:lang w:eastAsia="en-US"/>
        </w:rPr>
      </w:pPr>
      <w:r w:rsidRPr="0012762A">
        <w:rPr>
          <w:rFonts w:eastAsia="Times New Roman" w:cs="Arial"/>
          <w:bCs/>
          <w:lang w:eastAsia="en-US"/>
        </w:rPr>
        <w:t>Denpasar, …………….…………………</w:t>
      </w:r>
    </w:p>
    <w:p w14:paraId="771BB80B" w14:textId="77777777" w:rsidR="00AA5B7A" w:rsidRPr="0012762A" w:rsidRDefault="00AA5B7A" w:rsidP="007F71CD">
      <w:pPr>
        <w:spacing w:line="348" w:lineRule="auto"/>
        <w:jc w:val="center"/>
        <w:rPr>
          <w:rFonts w:eastAsia="Times New Roman" w:cs="Arial"/>
          <w:bCs/>
          <w:lang w:eastAsia="en-US"/>
        </w:rPr>
      </w:pPr>
      <w:r w:rsidRPr="0012762A">
        <w:rPr>
          <w:rFonts w:eastAsia="Times New Roman" w:cs="Arial"/>
          <w:bCs/>
          <w:lang w:eastAsia="en-US"/>
        </w:rPr>
        <w:t>Mengetahui,</w:t>
      </w:r>
    </w:p>
    <w:p w14:paraId="7D708790" w14:textId="77777777" w:rsidR="00AA5B7A" w:rsidRPr="0012762A" w:rsidRDefault="00AA5B7A" w:rsidP="007F71CD">
      <w:pPr>
        <w:spacing w:line="348" w:lineRule="auto"/>
        <w:jc w:val="center"/>
        <w:rPr>
          <w:rFonts w:eastAsia="Times New Roman" w:cs="Arial"/>
          <w:bCs/>
          <w:lang w:eastAsia="en-US"/>
        </w:rPr>
      </w:pPr>
      <w:r w:rsidRPr="0012762A">
        <w:rPr>
          <w:rFonts w:eastAsia="Times New Roman" w:cs="Arial"/>
          <w:bCs/>
          <w:lang w:eastAsia="en-US"/>
        </w:rPr>
        <w:t>Ketua Program Studi Sistem Informasi</w:t>
      </w:r>
    </w:p>
    <w:p w14:paraId="610D8C08" w14:textId="77777777" w:rsidR="00AA5B7A" w:rsidRPr="0012762A" w:rsidRDefault="00AA5B7A" w:rsidP="007F71CD">
      <w:pPr>
        <w:spacing w:line="348" w:lineRule="auto"/>
        <w:jc w:val="center"/>
        <w:rPr>
          <w:rFonts w:eastAsia="Times New Roman" w:cs="Arial"/>
          <w:bCs/>
          <w:lang w:eastAsia="en-US"/>
        </w:rPr>
      </w:pPr>
    </w:p>
    <w:p w14:paraId="5FC1FE53" w14:textId="77777777" w:rsidR="00AA5B7A" w:rsidRPr="0012762A" w:rsidRDefault="00AA5B7A" w:rsidP="007F71CD">
      <w:pPr>
        <w:spacing w:line="348" w:lineRule="auto"/>
        <w:jc w:val="center"/>
        <w:rPr>
          <w:rFonts w:eastAsia="Times New Roman" w:cs="Arial"/>
          <w:bCs/>
          <w:lang w:eastAsia="en-US"/>
        </w:rPr>
      </w:pPr>
    </w:p>
    <w:p w14:paraId="304693D0" w14:textId="77777777" w:rsidR="00AA5B7A" w:rsidRPr="0012762A" w:rsidRDefault="00AA5B7A" w:rsidP="007F71CD">
      <w:pPr>
        <w:spacing w:line="348" w:lineRule="auto"/>
        <w:jc w:val="center"/>
        <w:rPr>
          <w:rFonts w:eastAsia="Times New Roman" w:cs="Arial"/>
          <w:bCs/>
          <w:lang w:eastAsia="en-US"/>
        </w:rPr>
      </w:pPr>
    </w:p>
    <w:p w14:paraId="269A75E7" w14:textId="4AFEC573" w:rsidR="00AA5B7A" w:rsidRPr="0012762A" w:rsidRDefault="00AA5B7A" w:rsidP="008735FB">
      <w:pPr>
        <w:spacing w:line="348" w:lineRule="auto"/>
        <w:jc w:val="center"/>
        <w:rPr>
          <w:rFonts w:cs="Arial"/>
          <w:i/>
          <w:iCs/>
        </w:rPr>
      </w:pPr>
      <w:r w:rsidRPr="0012762A">
        <w:rPr>
          <w:rFonts w:eastAsia="Times New Roman" w:cs="Arial"/>
          <w:bCs/>
          <w:lang w:eastAsia="en-US"/>
        </w:rPr>
        <w:t>Ricky Aurelius Nurtanto Diaz, S.Kom., M.T</w:t>
      </w:r>
      <w:r w:rsidRPr="0012762A">
        <w:rPr>
          <w:rFonts w:cs="Arial"/>
          <w:i/>
          <w:iCs/>
        </w:rPr>
        <w:br w:type="page"/>
      </w:r>
      <w:r w:rsidR="002F3F7E" w:rsidRPr="008B4390">
        <w:rPr>
          <w:rFonts w:cs="Arial"/>
          <w:b/>
          <w:i/>
          <w:iCs/>
        </w:rPr>
        <w:lastRenderedPageBreak/>
        <w:t>Halaman ini sengaja diko</w:t>
      </w:r>
      <w:bookmarkStart w:id="2" w:name="_GoBack"/>
      <w:bookmarkEnd w:id="2"/>
      <w:r w:rsidR="002F3F7E" w:rsidRPr="008B4390">
        <w:rPr>
          <w:rFonts w:cs="Arial"/>
          <w:b/>
          <w:i/>
          <w:iCs/>
        </w:rPr>
        <w:t>song</w:t>
      </w:r>
      <w:r w:rsidR="00501C6D" w:rsidRPr="008B4390">
        <w:rPr>
          <w:rFonts w:cs="Arial"/>
          <w:b/>
          <w:i/>
          <w:iCs/>
        </w:rPr>
        <w:t>kan</w:t>
      </w:r>
      <w:bookmarkEnd w:id="1"/>
    </w:p>
    <w:sectPr w:rsidR="00AA5B7A" w:rsidRPr="0012762A" w:rsidSect="00E73F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701" w:bottom="1701" w:left="2268" w:header="709" w:footer="709" w:gutter="0"/>
      <w:pgNumType w:fmt="lowerRoman"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80625" w16cex:dateUtc="2022-01-11T05:35:00Z"/>
  <w16cex:commentExtensible w16cex:durableId="25880838" w16cex:dateUtc="2022-01-11T05:44:00Z"/>
  <w16cex:commentExtensible w16cex:durableId="25880975" w16cex:dateUtc="2022-01-11T05:49:00Z"/>
  <w16cex:commentExtensible w16cex:durableId="25880CE6" w16cex:dateUtc="2022-01-11T06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136AB2" w16cid:durableId="25880625"/>
  <w16cid:commentId w16cid:paraId="5607B2D6" w16cid:durableId="25880838"/>
  <w16cid:commentId w16cid:paraId="736ED4F6" w16cid:durableId="25880975"/>
  <w16cid:commentId w16cid:paraId="28EBD197" w16cid:durableId="25880CE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6F4FA" w14:textId="77777777" w:rsidR="000E3EF0" w:rsidRDefault="000E3EF0" w:rsidP="001A10CA">
      <w:pPr>
        <w:spacing w:line="240" w:lineRule="auto"/>
      </w:pPr>
      <w:r>
        <w:separator/>
      </w:r>
    </w:p>
  </w:endnote>
  <w:endnote w:type="continuationSeparator" w:id="0">
    <w:p w14:paraId="35B9FFF5" w14:textId="77777777" w:rsidR="000E3EF0" w:rsidRDefault="000E3EF0" w:rsidP="001A10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62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A96B4B" w14:textId="6A347FF8" w:rsidR="008B4390" w:rsidRDefault="008B43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559378C2" w14:textId="77777777" w:rsidR="008B4390" w:rsidRDefault="008B43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687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48691C" w14:textId="5EE4608F" w:rsidR="008B4390" w:rsidRDefault="008B43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3DC710A5" w14:textId="77777777" w:rsidR="003D67C1" w:rsidRDefault="003D67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757DC" w14:textId="77777777" w:rsidR="000E3EF0" w:rsidRDefault="000E3EF0" w:rsidP="001A10CA">
      <w:pPr>
        <w:spacing w:line="240" w:lineRule="auto"/>
      </w:pPr>
      <w:r>
        <w:separator/>
      </w:r>
    </w:p>
  </w:footnote>
  <w:footnote w:type="continuationSeparator" w:id="0">
    <w:p w14:paraId="70B10420" w14:textId="77777777" w:rsidR="000E3EF0" w:rsidRDefault="000E3EF0" w:rsidP="001A10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80ADA" w14:textId="341EC372" w:rsidR="003D67C1" w:rsidRDefault="008B4390">
    <w:pPr>
      <w:pStyle w:val="Header"/>
    </w:pPr>
    <w:r>
      <w:rPr>
        <w:noProof/>
        <w:lang w:eastAsia="en-US"/>
      </w:rPr>
      <w:pict w14:anchorId="1B3CAA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21766" o:spid="_x0000_s2110" type="#_x0000_t75" style="position:absolute;margin-left:0;margin-top:0;width:396.55pt;height:495.55pt;z-index:-251657216;mso-position-horizontal:center;mso-position-horizontal-relative:margin;mso-position-vertical:center;mso-position-vertical-relative:margin" o:allowincell="f">
          <v:imagedata r:id="rId1" o:title="logo-watermark-resmi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A2FA9" w14:textId="0152CE0C" w:rsidR="003D67C1" w:rsidRDefault="008B4390">
    <w:pPr>
      <w:pStyle w:val="Header"/>
    </w:pPr>
    <w:r>
      <w:rPr>
        <w:noProof/>
        <w:lang w:eastAsia="en-US"/>
      </w:rPr>
      <w:pict w14:anchorId="60B742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21767" o:spid="_x0000_s2111" type="#_x0000_t75" style="position:absolute;margin-left:0;margin-top:0;width:396.55pt;height:495.55pt;z-index:-251656192;mso-position-horizontal:center;mso-position-horizontal-relative:margin;mso-position-vertical:center;mso-position-vertical-relative:margin" o:allowincell="f">
          <v:imagedata r:id="rId1" o:title="logo-watermark-resmi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81961" w14:textId="5DE1B679" w:rsidR="003D67C1" w:rsidRDefault="008B4390">
    <w:pPr>
      <w:pStyle w:val="Header"/>
    </w:pPr>
    <w:r>
      <w:rPr>
        <w:noProof/>
        <w:lang w:eastAsia="en-US"/>
      </w:rPr>
      <w:pict w14:anchorId="372226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21765" o:spid="_x0000_s2109" type="#_x0000_t75" style="position:absolute;margin-left:0;margin-top:0;width:396.55pt;height:495.55pt;z-index:-251658240;mso-position-horizontal:center;mso-position-horizontal-relative:margin;mso-position-vertical:center;mso-position-vertical-relative:margin" o:allowincell="f">
          <v:imagedata r:id="rId1" o:title="logo-watermark-resmi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2480"/>
    <w:multiLevelType w:val="hybridMultilevel"/>
    <w:tmpl w:val="60AE4AAA"/>
    <w:lvl w:ilvl="0" w:tplc="D1705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B1190"/>
    <w:multiLevelType w:val="hybridMultilevel"/>
    <w:tmpl w:val="61740F80"/>
    <w:lvl w:ilvl="0" w:tplc="77C2DEE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412D99"/>
    <w:multiLevelType w:val="hybridMultilevel"/>
    <w:tmpl w:val="6BFC0228"/>
    <w:lvl w:ilvl="0" w:tplc="9118EAE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DE68E8"/>
    <w:multiLevelType w:val="hybridMultilevel"/>
    <w:tmpl w:val="6584D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31803"/>
    <w:multiLevelType w:val="hybridMultilevel"/>
    <w:tmpl w:val="A446A7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B3456"/>
    <w:multiLevelType w:val="multilevel"/>
    <w:tmpl w:val="061A61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/>
      </w:rPr>
    </w:lvl>
  </w:abstractNum>
  <w:abstractNum w:abstractNumId="6" w15:restartNumberingAfterBreak="0">
    <w:nsid w:val="1F5772A1"/>
    <w:multiLevelType w:val="multilevel"/>
    <w:tmpl w:val="77C68A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5C54DB"/>
    <w:multiLevelType w:val="hybridMultilevel"/>
    <w:tmpl w:val="01F6B064"/>
    <w:lvl w:ilvl="0" w:tplc="A04E6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3726AF"/>
    <w:multiLevelType w:val="hybridMultilevel"/>
    <w:tmpl w:val="8244FA1E"/>
    <w:lvl w:ilvl="0" w:tplc="F0964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5D5288"/>
    <w:multiLevelType w:val="hybridMultilevel"/>
    <w:tmpl w:val="153E6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F6804"/>
    <w:multiLevelType w:val="hybridMultilevel"/>
    <w:tmpl w:val="E406379A"/>
    <w:lvl w:ilvl="0" w:tplc="38CEC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3C0181"/>
    <w:multiLevelType w:val="hybridMultilevel"/>
    <w:tmpl w:val="B3F07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04EDE"/>
    <w:multiLevelType w:val="hybridMultilevel"/>
    <w:tmpl w:val="7C7C4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C1664"/>
    <w:multiLevelType w:val="hybridMultilevel"/>
    <w:tmpl w:val="283013A2"/>
    <w:lvl w:ilvl="0" w:tplc="84821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8B2723"/>
    <w:multiLevelType w:val="multilevel"/>
    <w:tmpl w:val="5860E3B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E917EEC"/>
    <w:multiLevelType w:val="hybridMultilevel"/>
    <w:tmpl w:val="F1CE3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911BF"/>
    <w:multiLevelType w:val="hybridMultilevel"/>
    <w:tmpl w:val="F3D61494"/>
    <w:lvl w:ilvl="0" w:tplc="3809000F">
      <w:start w:val="1"/>
      <w:numFmt w:val="decimal"/>
      <w:lvlText w:val="%1."/>
      <w:lvlJc w:val="left"/>
      <w:pPr>
        <w:ind w:left="1500" w:hanging="360"/>
      </w:pPr>
    </w:lvl>
    <w:lvl w:ilvl="1" w:tplc="38090019" w:tentative="1">
      <w:start w:val="1"/>
      <w:numFmt w:val="lowerLetter"/>
      <w:lvlText w:val="%2."/>
      <w:lvlJc w:val="left"/>
      <w:pPr>
        <w:ind w:left="2220" w:hanging="360"/>
      </w:pPr>
    </w:lvl>
    <w:lvl w:ilvl="2" w:tplc="3809001B" w:tentative="1">
      <w:start w:val="1"/>
      <w:numFmt w:val="lowerRoman"/>
      <w:lvlText w:val="%3."/>
      <w:lvlJc w:val="right"/>
      <w:pPr>
        <w:ind w:left="2940" w:hanging="180"/>
      </w:pPr>
    </w:lvl>
    <w:lvl w:ilvl="3" w:tplc="3809000F" w:tentative="1">
      <w:start w:val="1"/>
      <w:numFmt w:val="decimal"/>
      <w:lvlText w:val="%4."/>
      <w:lvlJc w:val="left"/>
      <w:pPr>
        <w:ind w:left="3660" w:hanging="360"/>
      </w:pPr>
    </w:lvl>
    <w:lvl w:ilvl="4" w:tplc="38090019" w:tentative="1">
      <w:start w:val="1"/>
      <w:numFmt w:val="lowerLetter"/>
      <w:lvlText w:val="%5."/>
      <w:lvlJc w:val="left"/>
      <w:pPr>
        <w:ind w:left="4380" w:hanging="360"/>
      </w:pPr>
    </w:lvl>
    <w:lvl w:ilvl="5" w:tplc="3809001B" w:tentative="1">
      <w:start w:val="1"/>
      <w:numFmt w:val="lowerRoman"/>
      <w:lvlText w:val="%6."/>
      <w:lvlJc w:val="right"/>
      <w:pPr>
        <w:ind w:left="5100" w:hanging="180"/>
      </w:pPr>
    </w:lvl>
    <w:lvl w:ilvl="6" w:tplc="3809000F" w:tentative="1">
      <w:start w:val="1"/>
      <w:numFmt w:val="decimal"/>
      <w:lvlText w:val="%7."/>
      <w:lvlJc w:val="left"/>
      <w:pPr>
        <w:ind w:left="5820" w:hanging="360"/>
      </w:pPr>
    </w:lvl>
    <w:lvl w:ilvl="7" w:tplc="38090019" w:tentative="1">
      <w:start w:val="1"/>
      <w:numFmt w:val="lowerLetter"/>
      <w:lvlText w:val="%8."/>
      <w:lvlJc w:val="left"/>
      <w:pPr>
        <w:ind w:left="6540" w:hanging="360"/>
      </w:pPr>
    </w:lvl>
    <w:lvl w:ilvl="8" w:tplc="3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4CC57451"/>
    <w:multiLevelType w:val="hybridMultilevel"/>
    <w:tmpl w:val="B2FE6B0A"/>
    <w:lvl w:ilvl="0" w:tplc="C47C46F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3C44D6"/>
    <w:multiLevelType w:val="hybridMultilevel"/>
    <w:tmpl w:val="0B4A77F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9D1658"/>
    <w:multiLevelType w:val="hybridMultilevel"/>
    <w:tmpl w:val="AEBAA352"/>
    <w:lvl w:ilvl="0" w:tplc="D272E468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4556A"/>
    <w:multiLevelType w:val="hybridMultilevel"/>
    <w:tmpl w:val="1CDA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20170"/>
    <w:multiLevelType w:val="hybridMultilevel"/>
    <w:tmpl w:val="F8A6AFD8"/>
    <w:lvl w:ilvl="0" w:tplc="20FA8E6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3B85EB9"/>
    <w:multiLevelType w:val="hybridMultilevel"/>
    <w:tmpl w:val="356A8AF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C2A4D43"/>
    <w:multiLevelType w:val="hybridMultilevel"/>
    <w:tmpl w:val="ECFAF918"/>
    <w:lvl w:ilvl="0" w:tplc="505A03D8">
      <w:start w:val="1"/>
      <w:numFmt w:val="lowerLetter"/>
      <w:lvlText w:val="%1."/>
      <w:lvlJc w:val="left"/>
      <w:pPr>
        <w:ind w:left="1440" w:hanging="72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37546D"/>
    <w:multiLevelType w:val="hybridMultilevel"/>
    <w:tmpl w:val="1CE87366"/>
    <w:lvl w:ilvl="0" w:tplc="D272E468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639AE"/>
    <w:multiLevelType w:val="hybridMultilevel"/>
    <w:tmpl w:val="4956F368"/>
    <w:lvl w:ilvl="0" w:tplc="C540B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09F4ADA"/>
    <w:multiLevelType w:val="multilevel"/>
    <w:tmpl w:val="1A2ED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1EE0B0F"/>
    <w:multiLevelType w:val="hybridMultilevel"/>
    <w:tmpl w:val="D14E39C6"/>
    <w:lvl w:ilvl="0" w:tplc="1CF2D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D860BE"/>
    <w:multiLevelType w:val="hybridMultilevel"/>
    <w:tmpl w:val="C6E24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F2602C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75D57"/>
    <w:multiLevelType w:val="hybridMultilevel"/>
    <w:tmpl w:val="18F25BD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9312760"/>
    <w:multiLevelType w:val="hybridMultilevel"/>
    <w:tmpl w:val="96001550"/>
    <w:lvl w:ilvl="0" w:tplc="CE18004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E403032"/>
    <w:multiLevelType w:val="hybridMultilevel"/>
    <w:tmpl w:val="E78EB042"/>
    <w:lvl w:ilvl="0" w:tplc="D6E6E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4"/>
  </w:num>
  <w:num w:numId="3">
    <w:abstractNumId w:val="27"/>
  </w:num>
  <w:num w:numId="4">
    <w:abstractNumId w:val="0"/>
  </w:num>
  <w:num w:numId="5">
    <w:abstractNumId w:val="30"/>
  </w:num>
  <w:num w:numId="6">
    <w:abstractNumId w:val="2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5"/>
  </w:num>
  <w:num w:numId="10">
    <w:abstractNumId w:val="5"/>
  </w:num>
  <w:num w:numId="11">
    <w:abstractNumId w:val="26"/>
  </w:num>
  <w:num w:numId="12">
    <w:abstractNumId w:val="22"/>
  </w:num>
  <w:num w:numId="13">
    <w:abstractNumId w:val="29"/>
  </w:num>
  <w:num w:numId="14">
    <w:abstractNumId w:val="4"/>
  </w:num>
  <w:num w:numId="15">
    <w:abstractNumId w:val="20"/>
  </w:num>
  <w:num w:numId="16">
    <w:abstractNumId w:val="11"/>
  </w:num>
  <w:num w:numId="17">
    <w:abstractNumId w:val="24"/>
  </w:num>
  <w:num w:numId="18">
    <w:abstractNumId w:val="19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8"/>
  </w:num>
  <w:num w:numId="22">
    <w:abstractNumId w:val="17"/>
  </w:num>
  <w:num w:numId="23">
    <w:abstractNumId w:val="21"/>
  </w:num>
  <w:num w:numId="24">
    <w:abstractNumId w:val="1"/>
  </w:num>
  <w:num w:numId="25">
    <w:abstractNumId w:val="12"/>
  </w:num>
  <w:num w:numId="26">
    <w:abstractNumId w:val="10"/>
  </w:num>
  <w:num w:numId="27">
    <w:abstractNumId w:val="3"/>
  </w:num>
  <w:num w:numId="28">
    <w:abstractNumId w:val="8"/>
  </w:num>
  <w:num w:numId="29">
    <w:abstractNumId w:val="7"/>
  </w:num>
  <w:num w:numId="30">
    <w:abstractNumId w:val="25"/>
  </w:num>
  <w:num w:numId="31">
    <w:abstractNumId w:val="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hideSpellingErrors/>
  <w:defaultTabStop w:val="720"/>
  <w:evenAndOddHeaders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91"/>
    <w:rsid w:val="0000135D"/>
    <w:rsid w:val="00002355"/>
    <w:rsid w:val="00002673"/>
    <w:rsid w:val="00005156"/>
    <w:rsid w:val="00005713"/>
    <w:rsid w:val="00012B4F"/>
    <w:rsid w:val="00013508"/>
    <w:rsid w:val="00015237"/>
    <w:rsid w:val="000154F5"/>
    <w:rsid w:val="000252C2"/>
    <w:rsid w:val="00025397"/>
    <w:rsid w:val="00025856"/>
    <w:rsid w:val="00025CF6"/>
    <w:rsid w:val="000321F7"/>
    <w:rsid w:val="00034F91"/>
    <w:rsid w:val="000365D5"/>
    <w:rsid w:val="00041E32"/>
    <w:rsid w:val="00042EE6"/>
    <w:rsid w:val="00045DBF"/>
    <w:rsid w:val="0004618A"/>
    <w:rsid w:val="00054413"/>
    <w:rsid w:val="000546B2"/>
    <w:rsid w:val="00056398"/>
    <w:rsid w:val="00057360"/>
    <w:rsid w:val="00060A0D"/>
    <w:rsid w:val="000610D6"/>
    <w:rsid w:val="00062CE8"/>
    <w:rsid w:val="00065427"/>
    <w:rsid w:val="00066002"/>
    <w:rsid w:val="00067A40"/>
    <w:rsid w:val="00072029"/>
    <w:rsid w:val="000723DE"/>
    <w:rsid w:val="00072A6F"/>
    <w:rsid w:val="00072D02"/>
    <w:rsid w:val="00073289"/>
    <w:rsid w:val="00074F7B"/>
    <w:rsid w:val="00076438"/>
    <w:rsid w:val="000778E9"/>
    <w:rsid w:val="00081AC1"/>
    <w:rsid w:val="00083D6B"/>
    <w:rsid w:val="00083FF8"/>
    <w:rsid w:val="00084662"/>
    <w:rsid w:val="000917E3"/>
    <w:rsid w:val="000925DB"/>
    <w:rsid w:val="00094CC2"/>
    <w:rsid w:val="000A142E"/>
    <w:rsid w:val="000A29F5"/>
    <w:rsid w:val="000A453F"/>
    <w:rsid w:val="000A46CF"/>
    <w:rsid w:val="000A4713"/>
    <w:rsid w:val="000A54EA"/>
    <w:rsid w:val="000A58C2"/>
    <w:rsid w:val="000B00A9"/>
    <w:rsid w:val="000B3FE8"/>
    <w:rsid w:val="000B5634"/>
    <w:rsid w:val="000B69E3"/>
    <w:rsid w:val="000C0805"/>
    <w:rsid w:val="000C4A72"/>
    <w:rsid w:val="000C4B3D"/>
    <w:rsid w:val="000C4F5F"/>
    <w:rsid w:val="000C5C61"/>
    <w:rsid w:val="000C6070"/>
    <w:rsid w:val="000C711E"/>
    <w:rsid w:val="000D219D"/>
    <w:rsid w:val="000D3926"/>
    <w:rsid w:val="000D46D7"/>
    <w:rsid w:val="000D5B4C"/>
    <w:rsid w:val="000D600A"/>
    <w:rsid w:val="000D649F"/>
    <w:rsid w:val="000D6EFD"/>
    <w:rsid w:val="000D7D45"/>
    <w:rsid w:val="000E13EB"/>
    <w:rsid w:val="000E343C"/>
    <w:rsid w:val="000E3EF0"/>
    <w:rsid w:val="000F088E"/>
    <w:rsid w:val="000F1361"/>
    <w:rsid w:val="000F442B"/>
    <w:rsid w:val="000F446F"/>
    <w:rsid w:val="000F4CCB"/>
    <w:rsid w:val="000F69DE"/>
    <w:rsid w:val="000F716C"/>
    <w:rsid w:val="00102802"/>
    <w:rsid w:val="0010600C"/>
    <w:rsid w:val="00115577"/>
    <w:rsid w:val="00117451"/>
    <w:rsid w:val="001264A1"/>
    <w:rsid w:val="00126F8F"/>
    <w:rsid w:val="0012762A"/>
    <w:rsid w:val="00131E15"/>
    <w:rsid w:val="00133EB7"/>
    <w:rsid w:val="001347B2"/>
    <w:rsid w:val="001351B0"/>
    <w:rsid w:val="001371E1"/>
    <w:rsid w:val="00140A19"/>
    <w:rsid w:val="00141131"/>
    <w:rsid w:val="00143937"/>
    <w:rsid w:val="00146B32"/>
    <w:rsid w:val="00150606"/>
    <w:rsid w:val="001511D7"/>
    <w:rsid w:val="00151CBD"/>
    <w:rsid w:val="00152CA0"/>
    <w:rsid w:val="0015618D"/>
    <w:rsid w:val="001624D5"/>
    <w:rsid w:val="00163267"/>
    <w:rsid w:val="00163429"/>
    <w:rsid w:val="00165052"/>
    <w:rsid w:val="0016554C"/>
    <w:rsid w:val="001718E0"/>
    <w:rsid w:val="00176227"/>
    <w:rsid w:val="00176D20"/>
    <w:rsid w:val="001816A2"/>
    <w:rsid w:val="0018440C"/>
    <w:rsid w:val="00184439"/>
    <w:rsid w:val="00185C60"/>
    <w:rsid w:val="001878A4"/>
    <w:rsid w:val="001901F0"/>
    <w:rsid w:val="00191105"/>
    <w:rsid w:val="001915D3"/>
    <w:rsid w:val="0019176A"/>
    <w:rsid w:val="00191D38"/>
    <w:rsid w:val="00191E9D"/>
    <w:rsid w:val="001936CC"/>
    <w:rsid w:val="00197A36"/>
    <w:rsid w:val="001A0C11"/>
    <w:rsid w:val="001A10CA"/>
    <w:rsid w:val="001A1840"/>
    <w:rsid w:val="001A2873"/>
    <w:rsid w:val="001A33EB"/>
    <w:rsid w:val="001A3C18"/>
    <w:rsid w:val="001A4B55"/>
    <w:rsid w:val="001A59FA"/>
    <w:rsid w:val="001A7CDB"/>
    <w:rsid w:val="001B18AB"/>
    <w:rsid w:val="001B19B1"/>
    <w:rsid w:val="001B335C"/>
    <w:rsid w:val="001B3714"/>
    <w:rsid w:val="001B6585"/>
    <w:rsid w:val="001C06C4"/>
    <w:rsid w:val="001C0ABB"/>
    <w:rsid w:val="001C1A77"/>
    <w:rsid w:val="001C42AA"/>
    <w:rsid w:val="001C59AB"/>
    <w:rsid w:val="001C5B67"/>
    <w:rsid w:val="001C5E47"/>
    <w:rsid w:val="001C5ECB"/>
    <w:rsid w:val="001C6154"/>
    <w:rsid w:val="001C7DF3"/>
    <w:rsid w:val="001D0C4C"/>
    <w:rsid w:val="001D0CC5"/>
    <w:rsid w:val="001D1A50"/>
    <w:rsid w:val="001D1B7C"/>
    <w:rsid w:val="001D2549"/>
    <w:rsid w:val="001D3324"/>
    <w:rsid w:val="001D6EB9"/>
    <w:rsid w:val="001D79E1"/>
    <w:rsid w:val="001E19D9"/>
    <w:rsid w:val="001E1ED3"/>
    <w:rsid w:val="001F0234"/>
    <w:rsid w:val="001F1479"/>
    <w:rsid w:val="001F50FE"/>
    <w:rsid w:val="001F70CF"/>
    <w:rsid w:val="001F775C"/>
    <w:rsid w:val="00202872"/>
    <w:rsid w:val="0020325C"/>
    <w:rsid w:val="00204CE5"/>
    <w:rsid w:val="0020557B"/>
    <w:rsid w:val="00205E06"/>
    <w:rsid w:val="00206259"/>
    <w:rsid w:val="002067FC"/>
    <w:rsid w:val="00210A40"/>
    <w:rsid w:val="00211753"/>
    <w:rsid w:val="00211D12"/>
    <w:rsid w:val="00211DBE"/>
    <w:rsid w:val="002205CE"/>
    <w:rsid w:val="00221F7E"/>
    <w:rsid w:val="002224ED"/>
    <w:rsid w:val="00223FBC"/>
    <w:rsid w:val="00226E29"/>
    <w:rsid w:val="00227347"/>
    <w:rsid w:val="0022751E"/>
    <w:rsid w:val="00234A99"/>
    <w:rsid w:val="00235121"/>
    <w:rsid w:val="0023660C"/>
    <w:rsid w:val="00240542"/>
    <w:rsid w:val="00240D9B"/>
    <w:rsid w:val="002426D7"/>
    <w:rsid w:val="00245392"/>
    <w:rsid w:val="002453FF"/>
    <w:rsid w:val="002465DD"/>
    <w:rsid w:val="00247190"/>
    <w:rsid w:val="0025233C"/>
    <w:rsid w:val="002555DE"/>
    <w:rsid w:val="00257EE6"/>
    <w:rsid w:val="00261841"/>
    <w:rsid w:val="002646BA"/>
    <w:rsid w:val="002657DD"/>
    <w:rsid w:val="00270D55"/>
    <w:rsid w:val="00270EE8"/>
    <w:rsid w:val="00271466"/>
    <w:rsid w:val="00273122"/>
    <w:rsid w:val="00273FCD"/>
    <w:rsid w:val="00274929"/>
    <w:rsid w:val="002766E5"/>
    <w:rsid w:val="00277FA7"/>
    <w:rsid w:val="00280EB3"/>
    <w:rsid w:val="002837D2"/>
    <w:rsid w:val="00283A65"/>
    <w:rsid w:val="00284A3C"/>
    <w:rsid w:val="00285A6E"/>
    <w:rsid w:val="00285A7C"/>
    <w:rsid w:val="00287026"/>
    <w:rsid w:val="00291534"/>
    <w:rsid w:val="00293CF3"/>
    <w:rsid w:val="00295F00"/>
    <w:rsid w:val="0029711B"/>
    <w:rsid w:val="002A496D"/>
    <w:rsid w:val="002A5F98"/>
    <w:rsid w:val="002A6F0C"/>
    <w:rsid w:val="002B0D98"/>
    <w:rsid w:val="002B3252"/>
    <w:rsid w:val="002B3ABF"/>
    <w:rsid w:val="002B4AEB"/>
    <w:rsid w:val="002B6294"/>
    <w:rsid w:val="002C06AC"/>
    <w:rsid w:val="002C1238"/>
    <w:rsid w:val="002C2E11"/>
    <w:rsid w:val="002C3462"/>
    <w:rsid w:val="002C3DF6"/>
    <w:rsid w:val="002C5281"/>
    <w:rsid w:val="002C66B9"/>
    <w:rsid w:val="002D0C84"/>
    <w:rsid w:val="002D2EC5"/>
    <w:rsid w:val="002D303E"/>
    <w:rsid w:val="002D35F4"/>
    <w:rsid w:val="002D4AA9"/>
    <w:rsid w:val="002D5ECB"/>
    <w:rsid w:val="002D6302"/>
    <w:rsid w:val="002D6CB5"/>
    <w:rsid w:val="002D7F38"/>
    <w:rsid w:val="002E1485"/>
    <w:rsid w:val="002E21F5"/>
    <w:rsid w:val="002E25EA"/>
    <w:rsid w:val="002E2E61"/>
    <w:rsid w:val="002E2EE6"/>
    <w:rsid w:val="002E3427"/>
    <w:rsid w:val="002E3F0C"/>
    <w:rsid w:val="002E4585"/>
    <w:rsid w:val="002E6B36"/>
    <w:rsid w:val="002F2BE6"/>
    <w:rsid w:val="002F3016"/>
    <w:rsid w:val="002F3D18"/>
    <w:rsid w:val="002F3DD1"/>
    <w:rsid w:val="002F3F7E"/>
    <w:rsid w:val="002F45AD"/>
    <w:rsid w:val="002F4F54"/>
    <w:rsid w:val="002F595F"/>
    <w:rsid w:val="002F710F"/>
    <w:rsid w:val="0030161E"/>
    <w:rsid w:val="0030356B"/>
    <w:rsid w:val="003051AF"/>
    <w:rsid w:val="003058CA"/>
    <w:rsid w:val="00305C58"/>
    <w:rsid w:val="00307C9F"/>
    <w:rsid w:val="003105CE"/>
    <w:rsid w:val="0031116D"/>
    <w:rsid w:val="00311798"/>
    <w:rsid w:val="00312031"/>
    <w:rsid w:val="00312AAD"/>
    <w:rsid w:val="00313279"/>
    <w:rsid w:val="00315CF9"/>
    <w:rsid w:val="00321FB6"/>
    <w:rsid w:val="003259B3"/>
    <w:rsid w:val="00325F01"/>
    <w:rsid w:val="003307E6"/>
    <w:rsid w:val="00332EB5"/>
    <w:rsid w:val="0033432C"/>
    <w:rsid w:val="00336498"/>
    <w:rsid w:val="00342D78"/>
    <w:rsid w:val="00344007"/>
    <w:rsid w:val="0034565D"/>
    <w:rsid w:val="003468D4"/>
    <w:rsid w:val="00346AA9"/>
    <w:rsid w:val="003501E5"/>
    <w:rsid w:val="00351827"/>
    <w:rsid w:val="0035342A"/>
    <w:rsid w:val="00355587"/>
    <w:rsid w:val="00356448"/>
    <w:rsid w:val="00360190"/>
    <w:rsid w:val="00361BD5"/>
    <w:rsid w:val="00362D01"/>
    <w:rsid w:val="003657F5"/>
    <w:rsid w:val="00366426"/>
    <w:rsid w:val="00370AC0"/>
    <w:rsid w:val="0037263E"/>
    <w:rsid w:val="003769AA"/>
    <w:rsid w:val="0038052E"/>
    <w:rsid w:val="003808D6"/>
    <w:rsid w:val="00380D49"/>
    <w:rsid w:val="00381A15"/>
    <w:rsid w:val="00383759"/>
    <w:rsid w:val="00383B6E"/>
    <w:rsid w:val="00390123"/>
    <w:rsid w:val="0039207A"/>
    <w:rsid w:val="0039284F"/>
    <w:rsid w:val="003945B8"/>
    <w:rsid w:val="00395B67"/>
    <w:rsid w:val="00395D91"/>
    <w:rsid w:val="00396785"/>
    <w:rsid w:val="003A0224"/>
    <w:rsid w:val="003A0310"/>
    <w:rsid w:val="003A04D9"/>
    <w:rsid w:val="003A0889"/>
    <w:rsid w:val="003A2726"/>
    <w:rsid w:val="003A5F7D"/>
    <w:rsid w:val="003B3065"/>
    <w:rsid w:val="003B4AE3"/>
    <w:rsid w:val="003B4D23"/>
    <w:rsid w:val="003C3011"/>
    <w:rsid w:val="003C553E"/>
    <w:rsid w:val="003C6B75"/>
    <w:rsid w:val="003D05ED"/>
    <w:rsid w:val="003D2169"/>
    <w:rsid w:val="003D287F"/>
    <w:rsid w:val="003D327D"/>
    <w:rsid w:val="003D472A"/>
    <w:rsid w:val="003D5965"/>
    <w:rsid w:val="003D67C1"/>
    <w:rsid w:val="003D6C81"/>
    <w:rsid w:val="003D7BB0"/>
    <w:rsid w:val="003D7E56"/>
    <w:rsid w:val="003E25C6"/>
    <w:rsid w:val="003E3F9E"/>
    <w:rsid w:val="003E4A1D"/>
    <w:rsid w:val="003E5309"/>
    <w:rsid w:val="003E6672"/>
    <w:rsid w:val="003E6822"/>
    <w:rsid w:val="003E7342"/>
    <w:rsid w:val="003E7D90"/>
    <w:rsid w:val="003E7E85"/>
    <w:rsid w:val="003F314B"/>
    <w:rsid w:val="00400361"/>
    <w:rsid w:val="004031B1"/>
    <w:rsid w:val="00407518"/>
    <w:rsid w:val="00410468"/>
    <w:rsid w:val="00412DA8"/>
    <w:rsid w:val="00413C9E"/>
    <w:rsid w:val="00414725"/>
    <w:rsid w:val="00414A86"/>
    <w:rsid w:val="00417181"/>
    <w:rsid w:val="00424638"/>
    <w:rsid w:val="00425567"/>
    <w:rsid w:val="0042602B"/>
    <w:rsid w:val="0042618F"/>
    <w:rsid w:val="00426A15"/>
    <w:rsid w:val="0043281A"/>
    <w:rsid w:val="00433EB9"/>
    <w:rsid w:val="00434E94"/>
    <w:rsid w:val="004370BE"/>
    <w:rsid w:val="0043732F"/>
    <w:rsid w:val="0044475A"/>
    <w:rsid w:val="00450E07"/>
    <w:rsid w:val="00452B63"/>
    <w:rsid w:val="004542CB"/>
    <w:rsid w:val="0045672D"/>
    <w:rsid w:val="004617E8"/>
    <w:rsid w:val="00466114"/>
    <w:rsid w:val="004662D6"/>
    <w:rsid w:val="00467BF4"/>
    <w:rsid w:val="00471306"/>
    <w:rsid w:val="00471FC8"/>
    <w:rsid w:val="0047239A"/>
    <w:rsid w:val="00473ED2"/>
    <w:rsid w:val="00474A90"/>
    <w:rsid w:val="004758CB"/>
    <w:rsid w:val="00476661"/>
    <w:rsid w:val="00476914"/>
    <w:rsid w:val="0047738F"/>
    <w:rsid w:val="0047785B"/>
    <w:rsid w:val="00477F24"/>
    <w:rsid w:val="0048115B"/>
    <w:rsid w:val="00486449"/>
    <w:rsid w:val="0048689C"/>
    <w:rsid w:val="00487055"/>
    <w:rsid w:val="004871D9"/>
    <w:rsid w:val="00494C85"/>
    <w:rsid w:val="00495FFE"/>
    <w:rsid w:val="004A1112"/>
    <w:rsid w:val="004A1347"/>
    <w:rsid w:val="004A21E1"/>
    <w:rsid w:val="004A71B4"/>
    <w:rsid w:val="004B1D62"/>
    <w:rsid w:val="004B206C"/>
    <w:rsid w:val="004B4B6D"/>
    <w:rsid w:val="004B4F25"/>
    <w:rsid w:val="004B602C"/>
    <w:rsid w:val="004B7A82"/>
    <w:rsid w:val="004B7D6B"/>
    <w:rsid w:val="004C055F"/>
    <w:rsid w:val="004C0DBD"/>
    <w:rsid w:val="004C3539"/>
    <w:rsid w:val="004C49E7"/>
    <w:rsid w:val="004D0340"/>
    <w:rsid w:val="004D1E38"/>
    <w:rsid w:val="004D6603"/>
    <w:rsid w:val="004E2299"/>
    <w:rsid w:val="004E22E3"/>
    <w:rsid w:val="004E2A75"/>
    <w:rsid w:val="004E38F2"/>
    <w:rsid w:val="004F0D59"/>
    <w:rsid w:val="004F307F"/>
    <w:rsid w:val="004F387E"/>
    <w:rsid w:val="004F6D65"/>
    <w:rsid w:val="00500094"/>
    <w:rsid w:val="005005BE"/>
    <w:rsid w:val="00501C6D"/>
    <w:rsid w:val="0050307A"/>
    <w:rsid w:val="00503CB7"/>
    <w:rsid w:val="005040C7"/>
    <w:rsid w:val="00504D0F"/>
    <w:rsid w:val="00505093"/>
    <w:rsid w:val="00507EFD"/>
    <w:rsid w:val="005116F6"/>
    <w:rsid w:val="005124E1"/>
    <w:rsid w:val="005130CF"/>
    <w:rsid w:val="005162E9"/>
    <w:rsid w:val="005211BD"/>
    <w:rsid w:val="0052613D"/>
    <w:rsid w:val="00527A76"/>
    <w:rsid w:val="00530D49"/>
    <w:rsid w:val="00531D36"/>
    <w:rsid w:val="005342C8"/>
    <w:rsid w:val="00535FD2"/>
    <w:rsid w:val="005369C4"/>
    <w:rsid w:val="0054009E"/>
    <w:rsid w:val="005406E4"/>
    <w:rsid w:val="00551D0C"/>
    <w:rsid w:val="00554BC4"/>
    <w:rsid w:val="00554E39"/>
    <w:rsid w:val="00555536"/>
    <w:rsid w:val="00555F8B"/>
    <w:rsid w:val="005560A0"/>
    <w:rsid w:val="005566F8"/>
    <w:rsid w:val="00557420"/>
    <w:rsid w:val="005625E6"/>
    <w:rsid w:val="0056363B"/>
    <w:rsid w:val="00563BCB"/>
    <w:rsid w:val="00564380"/>
    <w:rsid w:val="00564C80"/>
    <w:rsid w:val="00567A79"/>
    <w:rsid w:val="005742EE"/>
    <w:rsid w:val="00574FBF"/>
    <w:rsid w:val="0057648F"/>
    <w:rsid w:val="0057691F"/>
    <w:rsid w:val="00576FD0"/>
    <w:rsid w:val="0057760E"/>
    <w:rsid w:val="00577E68"/>
    <w:rsid w:val="00581557"/>
    <w:rsid w:val="005824C8"/>
    <w:rsid w:val="00583DAD"/>
    <w:rsid w:val="0058623D"/>
    <w:rsid w:val="005864F7"/>
    <w:rsid w:val="00587304"/>
    <w:rsid w:val="0059071B"/>
    <w:rsid w:val="00590FEE"/>
    <w:rsid w:val="00591157"/>
    <w:rsid w:val="00591803"/>
    <w:rsid w:val="00593EBB"/>
    <w:rsid w:val="005A174B"/>
    <w:rsid w:val="005A1ABA"/>
    <w:rsid w:val="005A5438"/>
    <w:rsid w:val="005A6A1B"/>
    <w:rsid w:val="005A6E60"/>
    <w:rsid w:val="005A74BD"/>
    <w:rsid w:val="005A7BA5"/>
    <w:rsid w:val="005B05EF"/>
    <w:rsid w:val="005B0D60"/>
    <w:rsid w:val="005B259D"/>
    <w:rsid w:val="005B2AC4"/>
    <w:rsid w:val="005B3D01"/>
    <w:rsid w:val="005B4E9C"/>
    <w:rsid w:val="005B545C"/>
    <w:rsid w:val="005B7938"/>
    <w:rsid w:val="005C1A60"/>
    <w:rsid w:val="005C593F"/>
    <w:rsid w:val="005C5BBE"/>
    <w:rsid w:val="005C65D6"/>
    <w:rsid w:val="005C6F32"/>
    <w:rsid w:val="005D026D"/>
    <w:rsid w:val="005D040C"/>
    <w:rsid w:val="005D1A7E"/>
    <w:rsid w:val="005D23E9"/>
    <w:rsid w:val="005D24BD"/>
    <w:rsid w:val="005D2EDF"/>
    <w:rsid w:val="005E028A"/>
    <w:rsid w:val="005E2691"/>
    <w:rsid w:val="005E3790"/>
    <w:rsid w:val="005E4DA4"/>
    <w:rsid w:val="005E592E"/>
    <w:rsid w:val="005E6A20"/>
    <w:rsid w:val="005E77D0"/>
    <w:rsid w:val="005E7CC0"/>
    <w:rsid w:val="005E7D72"/>
    <w:rsid w:val="005F35A8"/>
    <w:rsid w:val="005F4F90"/>
    <w:rsid w:val="005F62CE"/>
    <w:rsid w:val="005F7D84"/>
    <w:rsid w:val="00605B28"/>
    <w:rsid w:val="0060634B"/>
    <w:rsid w:val="00612425"/>
    <w:rsid w:val="00613466"/>
    <w:rsid w:val="00614763"/>
    <w:rsid w:val="006148ED"/>
    <w:rsid w:val="0061581D"/>
    <w:rsid w:val="00616204"/>
    <w:rsid w:val="00616268"/>
    <w:rsid w:val="00617622"/>
    <w:rsid w:val="00617E32"/>
    <w:rsid w:val="00620235"/>
    <w:rsid w:val="00621015"/>
    <w:rsid w:val="00621019"/>
    <w:rsid w:val="006211F6"/>
    <w:rsid w:val="0062375C"/>
    <w:rsid w:val="00623FAB"/>
    <w:rsid w:val="0062432E"/>
    <w:rsid w:val="00626C49"/>
    <w:rsid w:val="00632EB7"/>
    <w:rsid w:val="00633A36"/>
    <w:rsid w:val="00637A21"/>
    <w:rsid w:val="00641AAC"/>
    <w:rsid w:val="00641CA2"/>
    <w:rsid w:val="006422E6"/>
    <w:rsid w:val="00642B93"/>
    <w:rsid w:val="0064363B"/>
    <w:rsid w:val="006521A6"/>
    <w:rsid w:val="00654782"/>
    <w:rsid w:val="00654EA8"/>
    <w:rsid w:val="006640C4"/>
    <w:rsid w:val="00665273"/>
    <w:rsid w:val="00667F4B"/>
    <w:rsid w:val="00670C53"/>
    <w:rsid w:val="00673903"/>
    <w:rsid w:val="00674B39"/>
    <w:rsid w:val="00674FA4"/>
    <w:rsid w:val="00680068"/>
    <w:rsid w:val="00680077"/>
    <w:rsid w:val="00682643"/>
    <w:rsid w:val="00683864"/>
    <w:rsid w:val="006859D0"/>
    <w:rsid w:val="00686D5E"/>
    <w:rsid w:val="00690A1B"/>
    <w:rsid w:val="006917B9"/>
    <w:rsid w:val="00691926"/>
    <w:rsid w:val="00695F00"/>
    <w:rsid w:val="006A0675"/>
    <w:rsid w:val="006A13E9"/>
    <w:rsid w:val="006A1CC5"/>
    <w:rsid w:val="006A4B46"/>
    <w:rsid w:val="006A792B"/>
    <w:rsid w:val="006B04E8"/>
    <w:rsid w:val="006B0951"/>
    <w:rsid w:val="006B2152"/>
    <w:rsid w:val="006B2FFE"/>
    <w:rsid w:val="006B6295"/>
    <w:rsid w:val="006B717B"/>
    <w:rsid w:val="006C1231"/>
    <w:rsid w:val="006C15AE"/>
    <w:rsid w:val="006C257C"/>
    <w:rsid w:val="006C332D"/>
    <w:rsid w:val="006C6C16"/>
    <w:rsid w:val="006D033C"/>
    <w:rsid w:val="006D1531"/>
    <w:rsid w:val="006D1CF3"/>
    <w:rsid w:val="006D33C3"/>
    <w:rsid w:val="006D3AB9"/>
    <w:rsid w:val="006D53E7"/>
    <w:rsid w:val="006D6507"/>
    <w:rsid w:val="006E0BC7"/>
    <w:rsid w:val="006E3591"/>
    <w:rsid w:val="006E4327"/>
    <w:rsid w:val="006E48F8"/>
    <w:rsid w:val="006E505F"/>
    <w:rsid w:val="006E5E92"/>
    <w:rsid w:val="006F2263"/>
    <w:rsid w:val="006F2A34"/>
    <w:rsid w:val="006F6F70"/>
    <w:rsid w:val="0070064F"/>
    <w:rsid w:val="00702BB9"/>
    <w:rsid w:val="0070361C"/>
    <w:rsid w:val="00703E9E"/>
    <w:rsid w:val="007064E2"/>
    <w:rsid w:val="00707510"/>
    <w:rsid w:val="0071079D"/>
    <w:rsid w:val="00715AAD"/>
    <w:rsid w:val="00715BE7"/>
    <w:rsid w:val="00720806"/>
    <w:rsid w:val="00721A87"/>
    <w:rsid w:val="00722B1C"/>
    <w:rsid w:val="007278AF"/>
    <w:rsid w:val="00730A64"/>
    <w:rsid w:val="007336BE"/>
    <w:rsid w:val="00733808"/>
    <w:rsid w:val="00735357"/>
    <w:rsid w:val="007356A2"/>
    <w:rsid w:val="00735CFB"/>
    <w:rsid w:val="00740461"/>
    <w:rsid w:val="00740FD8"/>
    <w:rsid w:val="007413AB"/>
    <w:rsid w:val="007418E3"/>
    <w:rsid w:val="007434E1"/>
    <w:rsid w:val="00744F96"/>
    <w:rsid w:val="00745F9C"/>
    <w:rsid w:val="007469B6"/>
    <w:rsid w:val="00752116"/>
    <w:rsid w:val="00752FFC"/>
    <w:rsid w:val="0075420B"/>
    <w:rsid w:val="007542A2"/>
    <w:rsid w:val="007546FF"/>
    <w:rsid w:val="00755095"/>
    <w:rsid w:val="00755302"/>
    <w:rsid w:val="007561A1"/>
    <w:rsid w:val="0076294A"/>
    <w:rsid w:val="0076309D"/>
    <w:rsid w:val="00763481"/>
    <w:rsid w:val="0076735B"/>
    <w:rsid w:val="007677C8"/>
    <w:rsid w:val="00767C36"/>
    <w:rsid w:val="00772A37"/>
    <w:rsid w:val="0077429B"/>
    <w:rsid w:val="007748C2"/>
    <w:rsid w:val="00776938"/>
    <w:rsid w:val="0077792E"/>
    <w:rsid w:val="00782B69"/>
    <w:rsid w:val="0078333E"/>
    <w:rsid w:val="007851C8"/>
    <w:rsid w:val="007862E1"/>
    <w:rsid w:val="00787EC4"/>
    <w:rsid w:val="0079334D"/>
    <w:rsid w:val="007965AE"/>
    <w:rsid w:val="007967F1"/>
    <w:rsid w:val="007A0517"/>
    <w:rsid w:val="007A1184"/>
    <w:rsid w:val="007A5F91"/>
    <w:rsid w:val="007A6C8E"/>
    <w:rsid w:val="007A7B34"/>
    <w:rsid w:val="007B3501"/>
    <w:rsid w:val="007B4611"/>
    <w:rsid w:val="007B5CC8"/>
    <w:rsid w:val="007B60A7"/>
    <w:rsid w:val="007B6DB9"/>
    <w:rsid w:val="007B7F92"/>
    <w:rsid w:val="007C0979"/>
    <w:rsid w:val="007C129B"/>
    <w:rsid w:val="007C1B42"/>
    <w:rsid w:val="007C3E4E"/>
    <w:rsid w:val="007C4AB9"/>
    <w:rsid w:val="007C7361"/>
    <w:rsid w:val="007D238E"/>
    <w:rsid w:val="007D4EE2"/>
    <w:rsid w:val="007D60D7"/>
    <w:rsid w:val="007D62B9"/>
    <w:rsid w:val="007E096C"/>
    <w:rsid w:val="007E45B9"/>
    <w:rsid w:val="007E5285"/>
    <w:rsid w:val="007E747C"/>
    <w:rsid w:val="007E7D8C"/>
    <w:rsid w:val="007E7E4B"/>
    <w:rsid w:val="007F0A7E"/>
    <w:rsid w:val="007F5182"/>
    <w:rsid w:val="007F591E"/>
    <w:rsid w:val="007F69C5"/>
    <w:rsid w:val="007F71CD"/>
    <w:rsid w:val="007F7840"/>
    <w:rsid w:val="00800834"/>
    <w:rsid w:val="00800A98"/>
    <w:rsid w:val="00801EB8"/>
    <w:rsid w:val="00803975"/>
    <w:rsid w:val="00803D51"/>
    <w:rsid w:val="008052F2"/>
    <w:rsid w:val="00812FB1"/>
    <w:rsid w:val="008131E9"/>
    <w:rsid w:val="008151C1"/>
    <w:rsid w:val="00816629"/>
    <w:rsid w:val="008172E6"/>
    <w:rsid w:val="00820416"/>
    <w:rsid w:val="008213FD"/>
    <w:rsid w:val="0082185C"/>
    <w:rsid w:val="00824157"/>
    <w:rsid w:val="008253BA"/>
    <w:rsid w:val="00825DE4"/>
    <w:rsid w:val="00827625"/>
    <w:rsid w:val="0082769F"/>
    <w:rsid w:val="008311E8"/>
    <w:rsid w:val="008318CA"/>
    <w:rsid w:val="00832F7F"/>
    <w:rsid w:val="00833F2B"/>
    <w:rsid w:val="0083581A"/>
    <w:rsid w:val="00840C79"/>
    <w:rsid w:val="008414BF"/>
    <w:rsid w:val="00842783"/>
    <w:rsid w:val="0084381A"/>
    <w:rsid w:val="008456C9"/>
    <w:rsid w:val="00847893"/>
    <w:rsid w:val="00852659"/>
    <w:rsid w:val="00852BEE"/>
    <w:rsid w:val="00852E5B"/>
    <w:rsid w:val="008546E0"/>
    <w:rsid w:val="00856A8E"/>
    <w:rsid w:val="0085774E"/>
    <w:rsid w:val="008639DA"/>
    <w:rsid w:val="00865121"/>
    <w:rsid w:val="00866B1D"/>
    <w:rsid w:val="00866E69"/>
    <w:rsid w:val="0087043D"/>
    <w:rsid w:val="00870E01"/>
    <w:rsid w:val="008734B7"/>
    <w:rsid w:val="008735FB"/>
    <w:rsid w:val="00873EDB"/>
    <w:rsid w:val="00874948"/>
    <w:rsid w:val="008809AA"/>
    <w:rsid w:val="00883AEF"/>
    <w:rsid w:val="008879E0"/>
    <w:rsid w:val="008906F0"/>
    <w:rsid w:val="008964B6"/>
    <w:rsid w:val="00896EE3"/>
    <w:rsid w:val="008A070D"/>
    <w:rsid w:val="008A2219"/>
    <w:rsid w:val="008B063F"/>
    <w:rsid w:val="008B24E6"/>
    <w:rsid w:val="008B2E01"/>
    <w:rsid w:val="008B4390"/>
    <w:rsid w:val="008B5FB3"/>
    <w:rsid w:val="008C0905"/>
    <w:rsid w:val="008C20F8"/>
    <w:rsid w:val="008C2291"/>
    <w:rsid w:val="008C3781"/>
    <w:rsid w:val="008C3BE0"/>
    <w:rsid w:val="008C516C"/>
    <w:rsid w:val="008C6139"/>
    <w:rsid w:val="008C69C5"/>
    <w:rsid w:val="008C7BB8"/>
    <w:rsid w:val="008D0270"/>
    <w:rsid w:val="008D044C"/>
    <w:rsid w:val="008D1EE1"/>
    <w:rsid w:val="008D20BC"/>
    <w:rsid w:val="008D2915"/>
    <w:rsid w:val="008D490F"/>
    <w:rsid w:val="008D69DB"/>
    <w:rsid w:val="008E0037"/>
    <w:rsid w:val="008E62E7"/>
    <w:rsid w:val="008E7C22"/>
    <w:rsid w:val="008F3AF6"/>
    <w:rsid w:val="008F47E6"/>
    <w:rsid w:val="00902F5D"/>
    <w:rsid w:val="00904383"/>
    <w:rsid w:val="00904958"/>
    <w:rsid w:val="00907CCE"/>
    <w:rsid w:val="00910B1A"/>
    <w:rsid w:val="00912880"/>
    <w:rsid w:val="00920C95"/>
    <w:rsid w:val="0092268D"/>
    <w:rsid w:val="009228BD"/>
    <w:rsid w:val="009252C5"/>
    <w:rsid w:val="00925D4E"/>
    <w:rsid w:val="00931DE7"/>
    <w:rsid w:val="00933BA4"/>
    <w:rsid w:val="0093493C"/>
    <w:rsid w:val="00934A4C"/>
    <w:rsid w:val="0093561A"/>
    <w:rsid w:val="00935757"/>
    <w:rsid w:val="009357F7"/>
    <w:rsid w:val="0093632B"/>
    <w:rsid w:val="0093770A"/>
    <w:rsid w:val="00943A7D"/>
    <w:rsid w:val="0094526D"/>
    <w:rsid w:val="00945F85"/>
    <w:rsid w:val="00946CB8"/>
    <w:rsid w:val="00947714"/>
    <w:rsid w:val="009504B4"/>
    <w:rsid w:val="00951827"/>
    <w:rsid w:val="00953CC2"/>
    <w:rsid w:val="0095440A"/>
    <w:rsid w:val="00956857"/>
    <w:rsid w:val="00960D83"/>
    <w:rsid w:val="009618F0"/>
    <w:rsid w:val="009623AF"/>
    <w:rsid w:val="009632C0"/>
    <w:rsid w:val="009646A7"/>
    <w:rsid w:val="00964776"/>
    <w:rsid w:val="00971672"/>
    <w:rsid w:val="00973513"/>
    <w:rsid w:val="00976572"/>
    <w:rsid w:val="00982838"/>
    <w:rsid w:val="00983064"/>
    <w:rsid w:val="00983367"/>
    <w:rsid w:val="00984E9E"/>
    <w:rsid w:val="00985468"/>
    <w:rsid w:val="00987871"/>
    <w:rsid w:val="00987FCA"/>
    <w:rsid w:val="00990A6C"/>
    <w:rsid w:val="00991586"/>
    <w:rsid w:val="0099225A"/>
    <w:rsid w:val="00993C54"/>
    <w:rsid w:val="00995512"/>
    <w:rsid w:val="009A0756"/>
    <w:rsid w:val="009A539F"/>
    <w:rsid w:val="009A5CC6"/>
    <w:rsid w:val="009A773A"/>
    <w:rsid w:val="009A7900"/>
    <w:rsid w:val="009B0345"/>
    <w:rsid w:val="009B1F0B"/>
    <w:rsid w:val="009B330B"/>
    <w:rsid w:val="009B35CD"/>
    <w:rsid w:val="009B3D0A"/>
    <w:rsid w:val="009B5823"/>
    <w:rsid w:val="009B613E"/>
    <w:rsid w:val="009B6502"/>
    <w:rsid w:val="009C0001"/>
    <w:rsid w:val="009C070A"/>
    <w:rsid w:val="009C1105"/>
    <w:rsid w:val="009C1A96"/>
    <w:rsid w:val="009C2BA1"/>
    <w:rsid w:val="009C3B1E"/>
    <w:rsid w:val="009C4FF9"/>
    <w:rsid w:val="009C6B3C"/>
    <w:rsid w:val="009D0704"/>
    <w:rsid w:val="009D5C31"/>
    <w:rsid w:val="009E1480"/>
    <w:rsid w:val="009E2FB1"/>
    <w:rsid w:val="009E36A4"/>
    <w:rsid w:val="009E4E9B"/>
    <w:rsid w:val="009E77C6"/>
    <w:rsid w:val="009F03B0"/>
    <w:rsid w:val="009F1181"/>
    <w:rsid w:val="009F41A2"/>
    <w:rsid w:val="00A007F3"/>
    <w:rsid w:val="00A01D2C"/>
    <w:rsid w:val="00A02CDF"/>
    <w:rsid w:val="00A0432A"/>
    <w:rsid w:val="00A045A2"/>
    <w:rsid w:val="00A04EC8"/>
    <w:rsid w:val="00A1184F"/>
    <w:rsid w:val="00A11C23"/>
    <w:rsid w:val="00A133B2"/>
    <w:rsid w:val="00A142C3"/>
    <w:rsid w:val="00A14DD4"/>
    <w:rsid w:val="00A15B72"/>
    <w:rsid w:val="00A170E5"/>
    <w:rsid w:val="00A20082"/>
    <w:rsid w:val="00A2290F"/>
    <w:rsid w:val="00A231DD"/>
    <w:rsid w:val="00A26A86"/>
    <w:rsid w:val="00A2759D"/>
    <w:rsid w:val="00A27729"/>
    <w:rsid w:val="00A32C84"/>
    <w:rsid w:val="00A404BB"/>
    <w:rsid w:val="00A410B5"/>
    <w:rsid w:val="00A41CAE"/>
    <w:rsid w:val="00A41CC7"/>
    <w:rsid w:val="00A422A1"/>
    <w:rsid w:val="00A454B4"/>
    <w:rsid w:val="00A47362"/>
    <w:rsid w:val="00A51B30"/>
    <w:rsid w:val="00A532AD"/>
    <w:rsid w:val="00A56DC5"/>
    <w:rsid w:val="00A57020"/>
    <w:rsid w:val="00A61F63"/>
    <w:rsid w:val="00A6499F"/>
    <w:rsid w:val="00A722E5"/>
    <w:rsid w:val="00A72645"/>
    <w:rsid w:val="00A76B10"/>
    <w:rsid w:val="00A776D5"/>
    <w:rsid w:val="00A8002F"/>
    <w:rsid w:val="00A805C0"/>
    <w:rsid w:val="00A806F9"/>
    <w:rsid w:val="00A81097"/>
    <w:rsid w:val="00A81459"/>
    <w:rsid w:val="00A821E0"/>
    <w:rsid w:val="00A8293C"/>
    <w:rsid w:val="00A874A9"/>
    <w:rsid w:val="00A900B0"/>
    <w:rsid w:val="00A9011B"/>
    <w:rsid w:val="00A90447"/>
    <w:rsid w:val="00A92838"/>
    <w:rsid w:val="00A92EF8"/>
    <w:rsid w:val="00AA263D"/>
    <w:rsid w:val="00AA3749"/>
    <w:rsid w:val="00AA4280"/>
    <w:rsid w:val="00AA4427"/>
    <w:rsid w:val="00AA5B7A"/>
    <w:rsid w:val="00AA6796"/>
    <w:rsid w:val="00AA6B52"/>
    <w:rsid w:val="00AA7377"/>
    <w:rsid w:val="00AA75E5"/>
    <w:rsid w:val="00AB1CBB"/>
    <w:rsid w:val="00AB242A"/>
    <w:rsid w:val="00AB2FE6"/>
    <w:rsid w:val="00AB68D4"/>
    <w:rsid w:val="00AC013E"/>
    <w:rsid w:val="00AC1082"/>
    <w:rsid w:val="00AC16CB"/>
    <w:rsid w:val="00AC223C"/>
    <w:rsid w:val="00AC2D5D"/>
    <w:rsid w:val="00AC4FDA"/>
    <w:rsid w:val="00AC64AC"/>
    <w:rsid w:val="00AD4DA5"/>
    <w:rsid w:val="00AD6742"/>
    <w:rsid w:val="00AE108A"/>
    <w:rsid w:val="00AE1A9E"/>
    <w:rsid w:val="00AE3A6F"/>
    <w:rsid w:val="00AE3E01"/>
    <w:rsid w:val="00AE7A17"/>
    <w:rsid w:val="00AF0847"/>
    <w:rsid w:val="00AF3236"/>
    <w:rsid w:val="00AF4BC2"/>
    <w:rsid w:val="00AF4BDE"/>
    <w:rsid w:val="00B01813"/>
    <w:rsid w:val="00B0211C"/>
    <w:rsid w:val="00B02E5A"/>
    <w:rsid w:val="00B049F7"/>
    <w:rsid w:val="00B059F8"/>
    <w:rsid w:val="00B06AE2"/>
    <w:rsid w:val="00B06C60"/>
    <w:rsid w:val="00B11336"/>
    <w:rsid w:val="00B178E8"/>
    <w:rsid w:val="00B17B9A"/>
    <w:rsid w:val="00B17BF1"/>
    <w:rsid w:val="00B2009E"/>
    <w:rsid w:val="00B20FDE"/>
    <w:rsid w:val="00B234E0"/>
    <w:rsid w:val="00B24067"/>
    <w:rsid w:val="00B27BF1"/>
    <w:rsid w:val="00B3017F"/>
    <w:rsid w:val="00B31C9B"/>
    <w:rsid w:val="00B32B40"/>
    <w:rsid w:val="00B32D84"/>
    <w:rsid w:val="00B32D8D"/>
    <w:rsid w:val="00B352B8"/>
    <w:rsid w:val="00B37264"/>
    <w:rsid w:val="00B40D28"/>
    <w:rsid w:val="00B43AFD"/>
    <w:rsid w:val="00B44AA2"/>
    <w:rsid w:val="00B4559F"/>
    <w:rsid w:val="00B4592A"/>
    <w:rsid w:val="00B5187F"/>
    <w:rsid w:val="00B52211"/>
    <w:rsid w:val="00B53247"/>
    <w:rsid w:val="00B538BA"/>
    <w:rsid w:val="00B54F0D"/>
    <w:rsid w:val="00B55990"/>
    <w:rsid w:val="00B559D0"/>
    <w:rsid w:val="00B55EB9"/>
    <w:rsid w:val="00B564FC"/>
    <w:rsid w:val="00B56D6C"/>
    <w:rsid w:val="00B6013D"/>
    <w:rsid w:val="00B601CC"/>
    <w:rsid w:val="00B60B1C"/>
    <w:rsid w:val="00B61818"/>
    <w:rsid w:val="00B64C5C"/>
    <w:rsid w:val="00B65289"/>
    <w:rsid w:val="00B6597F"/>
    <w:rsid w:val="00B73748"/>
    <w:rsid w:val="00B73D2A"/>
    <w:rsid w:val="00B74E01"/>
    <w:rsid w:val="00B74F42"/>
    <w:rsid w:val="00B757FA"/>
    <w:rsid w:val="00B75F02"/>
    <w:rsid w:val="00B76C1D"/>
    <w:rsid w:val="00B77A17"/>
    <w:rsid w:val="00B81A4A"/>
    <w:rsid w:val="00B8282E"/>
    <w:rsid w:val="00B842E8"/>
    <w:rsid w:val="00B85043"/>
    <w:rsid w:val="00B8581E"/>
    <w:rsid w:val="00B90B23"/>
    <w:rsid w:val="00B94876"/>
    <w:rsid w:val="00BA0939"/>
    <w:rsid w:val="00BA35B9"/>
    <w:rsid w:val="00BA554A"/>
    <w:rsid w:val="00BA6065"/>
    <w:rsid w:val="00BA651D"/>
    <w:rsid w:val="00BA7DB1"/>
    <w:rsid w:val="00BB27E6"/>
    <w:rsid w:val="00BB5F2B"/>
    <w:rsid w:val="00BB6978"/>
    <w:rsid w:val="00BB6B1B"/>
    <w:rsid w:val="00BC02D4"/>
    <w:rsid w:val="00BC0423"/>
    <w:rsid w:val="00BC0606"/>
    <w:rsid w:val="00BC23FE"/>
    <w:rsid w:val="00BD00FA"/>
    <w:rsid w:val="00BD0F4C"/>
    <w:rsid w:val="00BD5184"/>
    <w:rsid w:val="00BE3FE8"/>
    <w:rsid w:val="00BE46FB"/>
    <w:rsid w:val="00BE525E"/>
    <w:rsid w:val="00BE5504"/>
    <w:rsid w:val="00BE6BB2"/>
    <w:rsid w:val="00BF01BF"/>
    <w:rsid w:val="00BF3BB5"/>
    <w:rsid w:val="00BF40AB"/>
    <w:rsid w:val="00BF662C"/>
    <w:rsid w:val="00BF735F"/>
    <w:rsid w:val="00C0290B"/>
    <w:rsid w:val="00C07CAC"/>
    <w:rsid w:val="00C108DB"/>
    <w:rsid w:val="00C1197E"/>
    <w:rsid w:val="00C1257A"/>
    <w:rsid w:val="00C145CA"/>
    <w:rsid w:val="00C14D40"/>
    <w:rsid w:val="00C175D6"/>
    <w:rsid w:val="00C2296B"/>
    <w:rsid w:val="00C259E7"/>
    <w:rsid w:val="00C25E43"/>
    <w:rsid w:val="00C263D7"/>
    <w:rsid w:val="00C27C12"/>
    <w:rsid w:val="00C31651"/>
    <w:rsid w:val="00C31AC0"/>
    <w:rsid w:val="00C333D2"/>
    <w:rsid w:val="00C34199"/>
    <w:rsid w:val="00C3492E"/>
    <w:rsid w:val="00C352FA"/>
    <w:rsid w:val="00C35D4A"/>
    <w:rsid w:val="00C41F09"/>
    <w:rsid w:val="00C426F5"/>
    <w:rsid w:val="00C50220"/>
    <w:rsid w:val="00C50741"/>
    <w:rsid w:val="00C515E2"/>
    <w:rsid w:val="00C51F11"/>
    <w:rsid w:val="00C560A4"/>
    <w:rsid w:val="00C5629A"/>
    <w:rsid w:val="00C56E84"/>
    <w:rsid w:val="00C57016"/>
    <w:rsid w:val="00C57307"/>
    <w:rsid w:val="00C60558"/>
    <w:rsid w:val="00C61B62"/>
    <w:rsid w:val="00C624C1"/>
    <w:rsid w:val="00C64F36"/>
    <w:rsid w:val="00C66221"/>
    <w:rsid w:val="00C71207"/>
    <w:rsid w:val="00C737F6"/>
    <w:rsid w:val="00C76F0D"/>
    <w:rsid w:val="00C77152"/>
    <w:rsid w:val="00C77B12"/>
    <w:rsid w:val="00C80AB2"/>
    <w:rsid w:val="00C80C37"/>
    <w:rsid w:val="00C818CC"/>
    <w:rsid w:val="00C83717"/>
    <w:rsid w:val="00C94569"/>
    <w:rsid w:val="00C960F3"/>
    <w:rsid w:val="00C96F8C"/>
    <w:rsid w:val="00C9765D"/>
    <w:rsid w:val="00CA157A"/>
    <w:rsid w:val="00CA1691"/>
    <w:rsid w:val="00CA16D4"/>
    <w:rsid w:val="00CA1AE3"/>
    <w:rsid w:val="00CA1B69"/>
    <w:rsid w:val="00CA22D7"/>
    <w:rsid w:val="00CA4A55"/>
    <w:rsid w:val="00CA62F4"/>
    <w:rsid w:val="00CB457E"/>
    <w:rsid w:val="00CB595F"/>
    <w:rsid w:val="00CB67F9"/>
    <w:rsid w:val="00CB6E63"/>
    <w:rsid w:val="00CC07EA"/>
    <w:rsid w:val="00CC13FB"/>
    <w:rsid w:val="00CC470B"/>
    <w:rsid w:val="00CC5311"/>
    <w:rsid w:val="00CD538A"/>
    <w:rsid w:val="00CD59B1"/>
    <w:rsid w:val="00CE3B3C"/>
    <w:rsid w:val="00CE41FF"/>
    <w:rsid w:val="00CF0070"/>
    <w:rsid w:val="00CF0447"/>
    <w:rsid w:val="00CF12F3"/>
    <w:rsid w:val="00CF2510"/>
    <w:rsid w:val="00CF4340"/>
    <w:rsid w:val="00CF49B2"/>
    <w:rsid w:val="00CF73D3"/>
    <w:rsid w:val="00D02107"/>
    <w:rsid w:val="00D0436D"/>
    <w:rsid w:val="00D071DE"/>
    <w:rsid w:val="00D07C7D"/>
    <w:rsid w:val="00D12FE4"/>
    <w:rsid w:val="00D15E40"/>
    <w:rsid w:val="00D17183"/>
    <w:rsid w:val="00D208E4"/>
    <w:rsid w:val="00D210BB"/>
    <w:rsid w:val="00D250EA"/>
    <w:rsid w:val="00D26373"/>
    <w:rsid w:val="00D301E6"/>
    <w:rsid w:val="00D3147F"/>
    <w:rsid w:val="00D314D7"/>
    <w:rsid w:val="00D36DF0"/>
    <w:rsid w:val="00D3729F"/>
    <w:rsid w:val="00D3752F"/>
    <w:rsid w:val="00D40ECB"/>
    <w:rsid w:val="00D41683"/>
    <w:rsid w:val="00D42020"/>
    <w:rsid w:val="00D43505"/>
    <w:rsid w:val="00D441C2"/>
    <w:rsid w:val="00D4448A"/>
    <w:rsid w:val="00D44970"/>
    <w:rsid w:val="00D455FB"/>
    <w:rsid w:val="00D45648"/>
    <w:rsid w:val="00D50E45"/>
    <w:rsid w:val="00D523CF"/>
    <w:rsid w:val="00D558E7"/>
    <w:rsid w:val="00D560DC"/>
    <w:rsid w:val="00D57767"/>
    <w:rsid w:val="00D57B8E"/>
    <w:rsid w:val="00D6055E"/>
    <w:rsid w:val="00D62740"/>
    <w:rsid w:val="00D636F0"/>
    <w:rsid w:val="00D67CE1"/>
    <w:rsid w:val="00D70207"/>
    <w:rsid w:val="00D72BFF"/>
    <w:rsid w:val="00D75430"/>
    <w:rsid w:val="00D77CA1"/>
    <w:rsid w:val="00D8249C"/>
    <w:rsid w:val="00D86360"/>
    <w:rsid w:val="00D876E0"/>
    <w:rsid w:val="00D90035"/>
    <w:rsid w:val="00D907CB"/>
    <w:rsid w:val="00D90FAF"/>
    <w:rsid w:val="00D9417B"/>
    <w:rsid w:val="00D97566"/>
    <w:rsid w:val="00D97899"/>
    <w:rsid w:val="00D97DF6"/>
    <w:rsid w:val="00DA0F8C"/>
    <w:rsid w:val="00DA0FDC"/>
    <w:rsid w:val="00DA12DE"/>
    <w:rsid w:val="00DA1498"/>
    <w:rsid w:val="00DA77B1"/>
    <w:rsid w:val="00DB0841"/>
    <w:rsid w:val="00DB0A7E"/>
    <w:rsid w:val="00DB0F06"/>
    <w:rsid w:val="00DB2D1D"/>
    <w:rsid w:val="00DB3CC7"/>
    <w:rsid w:val="00DB445D"/>
    <w:rsid w:val="00DB4944"/>
    <w:rsid w:val="00DB4CBE"/>
    <w:rsid w:val="00DB5D39"/>
    <w:rsid w:val="00DB6136"/>
    <w:rsid w:val="00DC2014"/>
    <w:rsid w:val="00DC67D5"/>
    <w:rsid w:val="00DD053A"/>
    <w:rsid w:val="00DD0B6C"/>
    <w:rsid w:val="00DD1AAC"/>
    <w:rsid w:val="00DD288A"/>
    <w:rsid w:val="00DD42EE"/>
    <w:rsid w:val="00DD6DB8"/>
    <w:rsid w:val="00DD7575"/>
    <w:rsid w:val="00DE1120"/>
    <w:rsid w:val="00DE2412"/>
    <w:rsid w:val="00DE433E"/>
    <w:rsid w:val="00DE4B87"/>
    <w:rsid w:val="00DE52E0"/>
    <w:rsid w:val="00DE6090"/>
    <w:rsid w:val="00DE6CF8"/>
    <w:rsid w:val="00DF1309"/>
    <w:rsid w:val="00DF438D"/>
    <w:rsid w:val="00DF4F25"/>
    <w:rsid w:val="00DF5D8C"/>
    <w:rsid w:val="00DF66CF"/>
    <w:rsid w:val="00DF7430"/>
    <w:rsid w:val="00E0112C"/>
    <w:rsid w:val="00E10F32"/>
    <w:rsid w:val="00E12F08"/>
    <w:rsid w:val="00E25E84"/>
    <w:rsid w:val="00E26949"/>
    <w:rsid w:val="00E27A8B"/>
    <w:rsid w:val="00E306C0"/>
    <w:rsid w:val="00E32741"/>
    <w:rsid w:val="00E328C8"/>
    <w:rsid w:val="00E33006"/>
    <w:rsid w:val="00E346B4"/>
    <w:rsid w:val="00E3622A"/>
    <w:rsid w:val="00E372B4"/>
    <w:rsid w:val="00E40FA0"/>
    <w:rsid w:val="00E41FB1"/>
    <w:rsid w:val="00E453A0"/>
    <w:rsid w:val="00E456E8"/>
    <w:rsid w:val="00E5075B"/>
    <w:rsid w:val="00E51D1C"/>
    <w:rsid w:val="00E528D0"/>
    <w:rsid w:val="00E536E1"/>
    <w:rsid w:val="00E55406"/>
    <w:rsid w:val="00E5739E"/>
    <w:rsid w:val="00E57709"/>
    <w:rsid w:val="00E6378E"/>
    <w:rsid w:val="00E63CFB"/>
    <w:rsid w:val="00E64A68"/>
    <w:rsid w:val="00E7150C"/>
    <w:rsid w:val="00E73FE3"/>
    <w:rsid w:val="00E75568"/>
    <w:rsid w:val="00E756AF"/>
    <w:rsid w:val="00E75D89"/>
    <w:rsid w:val="00E7727F"/>
    <w:rsid w:val="00E77936"/>
    <w:rsid w:val="00E84256"/>
    <w:rsid w:val="00E84DAC"/>
    <w:rsid w:val="00E860C4"/>
    <w:rsid w:val="00E869ED"/>
    <w:rsid w:val="00E87D22"/>
    <w:rsid w:val="00E901FC"/>
    <w:rsid w:val="00E91BEE"/>
    <w:rsid w:val="00E9462E"/>
    <w:rsid w:val="00E947DF"/>
    <w:rsid w:val="00E96D54"/>
    <w:rsid w:val="00E96DC0"/>
    <w:rsid w:val="00EA0EFB"/>
    <w:rsid w:val="00EA201A"/>
    <w:rsid w:val="00EA2E97"/>
    <w:rsid w:val="00EA5485"/>
    <w:rsid w:val="00EA5D78"/>
    <w:rsid w:val="00EA5EB1"/>
    <w:rsid w:val="00EA6013"/>
    <w:rsid w:val="00EA62E7"/>
    <w:rsid w:val="00EB02B4"/>
    <w:rsid w:val="00EB02C0"/>
    <w:rsid w:val="00EB3733"/>
    <w:rsid w:val="00EB4316"/>
    <w:rsid w:val="00EB750F"/>
    <w:rsid w:val="00EC044B"/>
    <w:rsid w:val="00EC0B99"/>
    <w:rsid w:val="00EC2575"/>
    <w:rsid w:val="00EC3A71"/>
    <w:rsid w:val="00EC46F5"/>
    <w:rsid w:val="00EC4BAE"/>
    <w:rsid w:val="00ED3F4B"/>
    <w:rsid w:val="00ED4FF7"/>
    <w:rsid w:val="00ED67C6"/>
    <w:rsid w:val="00EE008B"/>
    <w:rsid w:val="00EE1657"/>
    <w:rsid w:val="00EE4138"/>
    <w:rsid w:val="00EE4E27"/>
    <w:rsid w:val="00EE7777"/>
    <w:rsid w:val="00EF43DA"/>
    <w:rsid w:val="00EF51AC"/>
    <w:rsid w:val="00EF67B6"/>
    <w:rsid w:val="00F00F16"/>
    <w:rsid w:val="00F022DF"/>
    <w:rsid w:val="00F02C12"/>
    <w:rsid w:val="00F05E7D"/>
    <w:rsid w:val="00F07502"/>
    <w:rsid w:val="00F10C31"/>
    <w:rsid w:val="00F12B87"/>
    <w:rsid w:val="00F16E1B"/>
    <w:rsid w:val="00F24111"/>
    <w:rsid w:val="00F24212"/>
    <w:rsid w:val="00F257B1"/>
    <w:rsid w:val="00F258A0"/>
    <w:rsid w:val="00F301D4"/>
    <w:rsid w:val="00F30D9A"/>
    <w:rsid w:val="00F31B8D"/>
    <w:rsid w:val="00F32CC4"/>
    <w:rsid w:val="00F3532E"/>
    <w:rsid w:val="00F355DB"/>
    <w:rsid w:val="00F35861"/>
    <w:rsid w:val="00F36F7C"/>
    <w:rsid w:val="00F41520"/>
    <w:rsid w:val="00F4305B"/>
    <w:rsid w:val="00F445A2"/>
    <w:rsid w:val="00F44AF5"/>
    <w:rsid w:val="00F45821"/>
    <w:rsid w:val="00F46DC1"/>
    <w:rsid w:val="00F50F5A"/>
    <w:rsid w:val="00F510F4"/>
    <w:rsid w:val="00F56DCA"/>
    <w:rsid w:val="00F600FB"/>
    <w:rsid w:val="00F6108F"/>
    <w:rsid w:val="00F616A1"/>
    <w:rsid w:val="00F622D2"/>
    <w:rsid w:val="00F623C3"/>
    <w:rsid w:val="00F646C7"/>
    <w:rsid w:val="00F64DDA"/>
    <w:rsid w:val="00F661EA"/>
    <w:rsid w:val="00F66D9C"/>
    <w:rsid w:val="00F67A9B"/>
    <w:rsid w:val="00F702C9"/>
    <w:rsid w:val="00F7285A"/>
    <w:rsid w:val="00F751DE"/>
    <w:rsid w:val="00F75C26"/>
    <w:rsid w:val="00F81A8F"/>
    <w:rsid w:val="00F81F80"/>
    <w:rsid w:val="00F85BBE"/>
    <w:rsid w:val="00F912C5"/>
    <w:rsid w:val="00F913F4"/>
    <w:rsid w:val="00F92E2B"/>
    <w:rsid w:val="00F9522B"/>
    <w:rsid w:val="00F95E2B"/>
    <w:rsid w:val="00F96B8A"/>
    <w:rsid w:val="00F96D9F"/>
    <w:rsid w:val="00F9763A"/>
    <w:rsid w:val="00FA03C1"/>
    <w:rsid w:val="00FA1B6D"/>
    <w:rsid w:val="00FA1DA8"/>
    <w:rsid w:val="00FA454F"/>
    <w:rsid w:val="00FA4700"/>
    <w:rsid w:val="00FA4851"/>
    <w:rsid w:val="00FA4934"/>
    <w:rsid w:val="00FA4A2E"/>
    <w:rsid w:val="00FA510D"/>
    <w:rsid w:val="00FA6B28"/>
    <w:rsid w:val="00FA7725"/>
    <w:rsid w:val="00FB563B"/>
    <w:rsid w:val="00FB5EF8"/>
    <w:rsid w:val="00FB6C04"/>
    <w:rsid w:val="00FC1DB5"/>
    <w:rsid w:val="00FC3626"/>
    <w:rsid w:val="00FD5D62"/>
    <w:rsid w:val="00FE1BB8"/>
    <w:rsid w:val="00FE4199"/>
    <w:rsid w:val="00FF21BA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1"/>
    </o:shapelayout>
  </w:shapeDefaults>
  <w:decimalSymbol w:val="."/>
  <w:listSeparator w:val=","/>
  <w14:docId w14:val="3699835B"/>
  <w15:chartTrackingRefBased/>
  <w15:docId w15:val="{D6A42D34-5233-4219-98E0-8B00BA68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9DA"/>
    <w:pPr>
      <w:spacing w:after="0" w:line="360" w:lineRule="auto"/>
      <w:contextualSpacing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5EB1"/>
    <w:pPr>
      <w:jc w:val="center"/>
      <w:outlineLvl w:val="0"/>
    </w:pPr>
    <w:rPr>
      <w:rFonts w:cs="Arial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EB1"/>
    <w:pPr>
      <w:outlineLvl w:val="1"/>
    </w:pPr>
    <w:rPr>
      <w:rFonts w:cs="Arial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61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EB1"/>
    <w:rPr>
      <w:rFonts w:ascii="Arial" w:hAnsi="Arial" w:cs="Arial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5EB1"/>
    <w:rPr>
      <w:rFonts w:ascii="Arial" w:hAnsi="Arial" w:cs="Arial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FA45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5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5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5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5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5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54F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Sub Bab,anak4.3"/>
    <w:basedOn w:val="Normal"/>
    <w:link w:val="ListParagraphChar"/>
    <w:uiPriority w:val="34"/>
    <w:qFormat/>
    <w:rsid w:val="009E36A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A10C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0CA"/>
  </w:style>
  <w:style w:type="paragraph" w:styleId="Footer">
    <w:name w:val="footer"/>
    <w:basedOn w:val="Normal"/>
    <w:link w:val="FooterChar"/>
    <w:uiPriority w:val="99"/>
    <w:unhideWhenUsed/>
    <w:rsid w:val="001A10C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0CA"/>
  </w:style>
  <w:style w:type="character" w:customStyle="1" w:styleId="ListParagraphChar">
    <w:name w:val="List Paragraph Char"/>
    <w:aliases w:val="Sub Bab Char,anak4.3 Char"/>
    <w:link w:val="ListParagraph"/>
    <w:uiPriority w:val="34"/>
    <w:qFormat/>
    <w:rsid w:val="00B178E8"/>
  </w:style>
  <w:style w:type="table" w:styleId="TableGrid">
    <w:name w:val="Table Grid"/>
    <w:basedOn w:val="TableNormal"/>
    <w:uiPriority w:val="39"/>
    <w:rsid w:val="002E2EE6"/>
    <w:pPr>
      <w:spacing w:after="0" w:line="240" w:lineRule="auto"/>
    </w:pPr>
    <w:rPr>
      <w:rFonts w:eastAsiaTheme="minorHAnsi"/>
      <w:lang w:val="id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1C61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D97566"/>
    <w:pPr>
      <w:widowControl w:val="0"/>
      <w:autoSpaceDE w:val="0"/>
      <w:autoSpaceDN w:val="0"/>
      <w:spacing w:line="240" w:lineRule="auto"/>
    </w:pPr>
    <w:rPr>
      <w:rFonts w:eastAsia="Arial" w:cs="Arial"/>
      <w:lang w:val="en-ID" w:eastAsia="en-US"/>
    </w:rPr>
  </w:style>
  <w:style w:type="paragraph" w:styleId="NoSpacing">
    <w:name w:val="No Spacing"/>
    <w:uiPriority w:val="1"/>
    <w:qFormat/>
    <w:rsid w:val="0075420B"/>
    <w:pPr>
      <w:spacing w:before="120" w:after="120" w:line="240" w:lineRule="auto"/>
      <w:ind w:firstLine="284"/>
      <w:jc w:val="both"/>
    </w:pPr>
    <w:rPr>
      <w:rFonts w:ascii="Arial" w:eastAsia="Calibri" w:hAnsi="Arial" w:cs="Times New Roman"/>
      <w:lang w:eastAsia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95F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B335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17BF1"/>
    <w:pPr>
      <w:spacing w:before="120" w:after="120"/>
    </w:pPr>
  </w:style>
  <w:style w:type="paragraph" w:styleId="TOC2">
    <w:name w:val="toc 2"/>
    <w:basedOn w:val="Normal"/>
    <w:next w:val="Normal"/>
    <w:autoRedefine/>
    <w:uiPriority w:val="39"/>
    <w:unhideWhenUsed/>
    <w:rsid w:val="001B335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B335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A496D"/>
  </w:style>
  <w:style w:type="paragraph" w:customStyle="1" w:styleId="Gambar">
    <w:name w:val="Gambar"/>
    <w:basedOn w:val="Caption"/>
    <w:next w:val="Caption"/>
    <w:link w:val="GambarChar"/>
    <w:qFormat/>
    <w:rsid w:val="0037263E"/>
    <w:pPr>
      <w:spacing w:line="360" w:lineRule="auto"/>
      <w:jc w:val="center"/>
    </w:pPr>
    <w:rPr>
      <w:rFonts w:eastAsiaTheme="minorHAnsi" w:cs="Arial"/>
      <w:i w:val="0"/>
      <w:color w:val="000000" w:themeColor="text1"/>
      <w:sz w:val="22"/>
      <w:szCs w:val="22"/>
      <w:lang w:eastAsia="en-US"/>
    </w:rPr>
  </w:style>
  <w:style w:type="character" w:customStyle="1" w:styleId="GambarChar">
    <w:name w:val="Gambar Char"/>
    <w:basedOn w:val="DefaultParagraphFont"/>
    <w:link w:val="Gambar"/>
    <w:rsid w:val="0037263E"/>
    <w:rPr>
      <w:rFonts w:ascii="Arial" w:eastAsiaTheme="minorHAnsi" w:hAnsi="Arial" w:cs="Arial"/>
      <w:iCs/>
      <w:color w:val="000000" w:themeColor="text1"/>
      <w:lang w:eastAsia="en-US"/>
    </w:rPr>
  </w:style>
  <w:style w:type="paragraph" w:customStyle="1" w:styleId="Tabel">
    <w:name w:val="Tabel"/>
    <w:basedOn w:val="Caption"/>
    <w:next w:val="Caption"/>
    <w:link w:val="TabelChar"/>
    <w:qFormat/>
    <w:rsid w:val="00B44AA2"/>
    <w:pPr>
      <w:spacing w:after="0" w:line="360" w:lineRule="auto"/>
      <w:jc w:val="center"/>
    </w:pPr>
    <w:rPr>
      <w:rFonts w:cs="Arial"/>
      <w:i w:val="0"/>
      <w:color w:val="auto"/>
      <w:sz w:val="22"/>
    </w:rPr>
  </w:style>
  <w:style w:type="character" w:customStyle="1" w:styleId="CaptionChar">
    <w:name w:val="Caption Char"/>
    <w:basedOn w:val="DefaultParagraphFont"/>
    <w:link w:val="Caption"/>
    <w:uiPriority w:val="35"/>
    <w:rsid w:val="00FB563B"/>
    <w:rPr>
      <w:i/>
      <w:iCs/>
      <w:color w:val="44546A" w:themeColor="text2"/>
      <w:sz w:val="18"/>
      <w:szCs w:val="18"/>
    </w:rPr>
  </w:style>
  <w:style w:type="character" w:customStyle="1" w:styleId="TabelChar">
    <w:name w:val="Tabel Char"/>
    <w:basedOn w:val="CaptionChar"/>
    <w:link w:val="Tabel"/>
    <w:rsid w:val="00B44AA2"/>
    <w:rPr>
      <w:rFonts w:ascii="Arial" w:hAnsi="Arial" w:cs="Arial"/>
      <w:i w:val="0"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325F01"/>
  </w:style>
  <w:style w:type="table" w:customStyle="1" w:styleId="TableGrid1">
    <w:name w:val="Table Grid1"/>
    <w:basedOn w:val="TableNormal"/>
    <w:next w:val="TableGrid"/>
    <w:uiPriority w:val="39"/>
    <w:rsid w:val="00211DBE"/>
    <w:pPr>
      <w:spacing w:after="0" w:line="240" w:lineRule="auto"/>
    </w:pPr>
    <w:rPr>
      <w:rFonts w:ascii="Arial" w:hAnsi="Arial" w:cs="Arial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36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Relationship Id="rId35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eb211</b:Tag>
    <b:SourceType>InternetSite</b:SourceType>
    <b:Guid>{DF1825A7-3177-423E-AB26-A41595BCF204}</b:Guid>
    <b:Title>Website Resmi Dinas Komunikasi, Informatika, dan Statistik Pemerintah Kota Denpasar</b:Title>
    <b:YearAccessed>2021</b:YearAccessed>
    <b:MonthAccessed>Nopember</b:MonthAccessed>
    <b:DayAccessed>5</b:DayAccessed>
    <b:URL>https://kominfostatistik.denpasarkota.go.id</b:URL>
    <b:RefOrder>2</b:RefOrder>
  </b:Source>
  <b:Source>
    <b:Tag>Put20</b:Tag>
    <b:SourceType>JournalArticle</b:SourceType>
    <b:Guid>{CC83F738-758A-4A13-BAA3-47ACA242FBCE}</b:Guid>
    <b:Author>
      <b:Author>
        <b:NameList>
          <b:Person>
            <b:Last>Pritadevi</b:Last>
            <b:First>Putu</b:First>
            <b:Middle>Wulan</b:Middle>
          </b:Person>
        </b:NameList>
      </b:Author>
    </b:Author>
    <b:Title>Sistem Informasi Peminjaman Ruangan dan Alat di Bidang Sarana dan Prasarana Berbasis Framework Laravel</b:Title>
    <b:JournalName>ITB STIKOM Bali</b:JournalName>
    <b:Year>2020</b:Year>
    <b:RefOrder>6</b:RefOrder>
  </b:Source>
  <b:Source>
    <b:Tag>NiL18</b:Tag>
    <b:SourceType>JournalArticle</b:SourceType>
    <b:Guid>{5E1FECDF-0E71-44E2-972C-94ADA262C231}</b:Guid>
    <b:Author>
      <b:Author>
        <b:NameList>
          <b:Person>
            <b:Last>Rahayu</b:Last>
            <b:First>Ni</b:First>
            <b:Middle>Luh Gede Budi</b:Middle>
          </b:Person>
        </b:NameList>
      </b:Author>
    </b:Author>
    <b:Title>Aplikasi Manajemen Jadwal Audiensi Organisasi Mahasiswa STIKOM Bali Menggunakan Framework Laravel</b:Title>
    <b:JournalName>ITB STIKOM Bali</b:JournalName>
    <b:Year>2018</b:Year>
    <b:RefOrder>5</b:RefOrder>
  </b:Source>
  <b:Source>
    <b:Tag>Dwi18</b:Tag>
    <b:SourceType>JournalArticle</b:SourceType>
    <b:Guid>{1F1B6F47-7517-4144-B2CF-C1AE54635FAA}</b:Guid>
    <b:Author>
      <b:Author>
        <b:NameList>
          <b:Person>
            <b:Last>Dwiza Riana</b:Last>
            <b:First>Rangga</b:First>
            <b:Middle>Sanjaya, Oemie Kalsoem</b:Middle>
          </b:Person>
        </b:NameList>
      </b:Author>
    </b:Author>
    <b:Title>Sistem Informasi Manajemen Laboratorium Patologi Anatomi Menggunakan Model MVC Berbasis Laravel Framework</b:Title>
    <b:JournalName>Jurnal Konferensi Nasional Sistem Informasi</b:JournalName>
    <b:Year>2018</b:Year>
    <b:RefOrder>12</b:RefOrder>
  </b:Source>
  <b:Source>
    <b:Tag>MSi15</b:Tag>
    <b:SourceType>JournalArticle</b:SourceType>
    <b:Guid>{CE3DD110-82EC-4354-A468-2C2C39CC1DD2}</b:Guid>
    <b:Author>
      <b:Author>
        <b:NameList>
          <b:Person>
            <b:Last>M. Sidi Mustaqbal</b:Last>
            <b:First>Roeri</b:First>
            <b:Middle>Fajri Firdaus, Hendra Rahmadi</b:Middle>
          </b:Person>
        </b:NameList>
      </b:Author>
    </b:Author>
    <b:Title>Pengujian Aplikasi Menggunakan Blackbox Testing Boundary Value Analysis (Studi Kasus : Aplikasi Prediksi Kelulusan SNMPTN)</b:Title>
    <b:JournalName>Jurnal Ilmiah Teknologi Informasi Terapan</b:JournalName>
    <b:Year>2015</b:Year>
    <b:Volume>I, No. 3</b:Volume>
    <b:RefOrder>18</b:RefOrder>
  </b:Source>
  <b:Source>
    <b:Tag>Eka16</b:Tag>
    <b:SourceType>JournalArticle</b:SourceType>
    <b:Guid>{E8F912A9-8369-44B3-94B4-D5AD84C426B6}</b:Guid>
    <b:Author>
      <b:Author>
        <b:NameList>
          <b:Person>
            <b:Last>Eka Wida Fridayanthie</b:Last>
            <b:First>Tias</b:First>
            <b:Middle>Mahdiati</b:Middle>
          </b:Person>
        </b:NameList>
      </b:Author>
    </b:Author>
    <b:Title>Rancang Bangun Sistem Informasi Permintaan Atk Berbasis Intranet (Studi Kasus: Kejaksaan Negeri Rangkasbitung)</b:Title>
    <b:JournalName>Jurnal Khatulistiwa Informatika</b:JournalName>
    <b:Year>2016</b:Year>
    <b:Volume>IV, No. 2</b:Volume>
    <b:RefOrder>16</b:RefOrder>
  </b:Source>
  <b:Source>
    <b:Tag>Has14</b:Tag>
    <b:SourceType>JournalArticle</b:SourceType>
    <b:Guid>{1398898B-4556-4194-8708-2A5C1A2CB3E9}</b:Guid>
    <b:Author>
      <b:Author>
        <b:NameList>
          <b:Person>
            <b:Last>Hasan Abdurahman</b:Last>
            <b:First>Asep</b:First>
            <b:Middle>Ririh Riswaya</b:Middle>
          </b:Person>
        </b:NameList>
      </b:Author>
    </b:Author>
    <b:Title>Aplikasi Pinjaman Pembayaran Secara Kredit Pada Bank Yudha Bhakti</b:Title>
    <b:JournalName>Jurnal Computech &amp; Bisnis</b:JournalName>
    <b:Year>2014</b:Year>
    <b:Volume>VIII, No. 2</b:Volume>
    <b:RefOrder>8</b:RefOrder>
  </b:Source>
  <b:Source>
    <b:Tag>Mer18</b:Tag>
    <b:SourceType>JournalArticle</b:SourceType>
    <b:Guid>{967E1F22-0E87-4CCD-8473-D89777D74B40}</b:Guid>
    <b:Author>
      <b:Author>
        <b:NameList>
          <b:Person>
            <b:Last>Hermawati</b:Last>
            <b:First>Mercy</b:First>
          </b:Person>
        </b:NameList>
      </b:Author>
    </b:Author>
    <b:Title>Aplikasi Sistem Perpustakaan Terintegrasi Dengan Notifikasi SMS Dan Email Reminder</b:Title>
    <b:JournalName>Jurnal String</b:JournalName>
    <b:Year>2018</b:Year>
    <b:Volume>II, No. 3</b:Volume>
    <b:RefOrder>7</b:RefOrder>
  </b:Source>
  <b:Source>
    <b:Tag>SIS16</b:Tag>
    <b:SourceType>JournalArticle</b:SourceType>
    <b:Guid>{3B61740F-473B-4DEB-9983-787391B37284}</b:Guid>
    <b:Title>Sistem Informasi Peminjaman Ruang Dan Barang Di Universitas Muria Kudus Berbasis Web Menggunakan Fitur SMS Notification</b:Title>
    <b:JournalName>Jurnal SIMETRIS</b:JournalName>
    <b:Year>2016</b:Year>
    <b:Volume>VII, No.2</b:Volume>
    <b:Author>
      <b:Author>
        <b:NameList>
          <b:Person>
            <b:Last>Ilham Khasbi</b:Last>
            <b:First>Fajar</b:First>
            <b:Middle>Nugraha, Syafiul Muzid</b:Middle>
          </b:Person>
        </b:NameList>
      </b:Author>
    </b:Author>
    <b:RefOrder>3</b:RefOrder>
  </b:Source>
  <b:Source>
    <b:Tag>Ket19</b:Tag>
    <b:SourceType>JournalArticle</b:SourceType>
    <b:Guid>{8ABFC678-A621-4B99-9651-C3D18E1543F4}</b:Guid>
    <b:Author>
      <b:Author>
        <b:NameList>
          <b:Person>
            <b:Last>Ketut Jaya Atmaja</b:Last>
            <b:First>I</b:First>
            <b:Middle>Nyoman Saputra Wahyu Wijaya</b:Middle>
          </b:Person>
        </b:NameList>
      </b:Author>
    </b:Author>
    <b:Title>Pengembangan Sistem Evaluasi Kinerja Dosen (E-kuesioner) STMIK STIKOM Indonesia</b:Title>
    <b:JournalName>Jurnal Sains dan Teknologi</b:JournalName>
    <b:Year>2019</b:Year>
    <b:Volume>VIII, No. 1</b:Volume>
    <b:RefOrder>9</b:RefOrder>
  </b:Source>
  <b:Source>
    <b:Tag>Tes19</b:Tag>
    <b:SourceType>JournalArticle</b:SourceType>
    <b:Guid>{6D2C29FA-A165-4D21-850A-4FF74275F206}</b:Guid>
    <b:Author>
      <b:Author>
        <b:NameList>
          <b:Person>
            <b:Last>Makmur</b:Last>
            <b:First>Testiana</b:First>
          </b:Person>
        </b:NameList>
      </b:Author>
    </b:Author>
    <b:Title>Tenologi Informasi: Dampak dan Implikasi Bagi Perpustakaan, Pustakawan Serta Pemustaka</b:Title>
    <b:JournalName>Jurnal Perpustakaan dan Ilmu Informasi</b:JournalName>
    <b:Year>2019</b:Year>
    <b:Volume>I, No. 1</b:Volume>
    <b:RefOrder>1</b:RefOrder>
  </b:Source>
  <b:Source>
    <b:Tag>Oma18</b:Tag>
    <b:SourceType>JournalArticle</b:SourceType>
    <b:Guid>{891A0BBE-25DE-44C5-9574-D000B8E659D6}</b:Guid>
    <b:Author>
      <b:Author>
        <b:NameList>
          <b:Person>
            <b:Last>Omar Pahlevi</b:Last>
            <b:First>Astriana</b:First>
            <b:Middle>Mulyani, Miftahul Khoir</b:Middle>
          </b:Person>
        </b:NameList>
      </b:Author>
    </b:Author>
    <b:Title>Sistem Informasi Inventori Barang Menggunakan Metode Object Oriented Di PT. Livaza Teknologi Indonesia Jakarta</b:Title>
    <b:JournalName>Jurnal PROSISKO</b:JournalName>
    <b:Year>2018</b:Year>
    <b:Volume>V, No. 1</b:Volume>
    <b:RefOrder>10</b:RefOrder>
  </b:Source>
  <b:Source>
    <b:Tag>Mif19</b:Tag>
    <b:SourceType>JournalArticle</b:SourceType>
    <b:Guid>{5738EB13-E6AF-4076-B8B1-21E7F91B50E2}</b:Guid>
    <b:Author>
      <b:Author>
        <b:NameList>
          <b:Person>
            <b:Last>Santoso</b:Last>
            <b:First>Miftah</b:First>
            <b:Middle>Faroq</b:Middle>
          </b:Person>
        </b:NameList>
      </b:Author>
    </b:Author>
    <b:Title>Teknik Responsive Web Design (RWD) Serta Penerapannya Dalam Rancang Bangun Layout Web</b:Title>
    <b:JournalName>Jurnal PILAR Nusa Mandiri</b:JournalName>
    <b:Year>2019</b:Year>
    <b:Volume>XV, No. 1</b:Volume>
    <b:RefOrder>13</b:RefOrder>
  </b:Source>
  <b:Source>
    <b:Tag>Suw12</b:Tag>
    <b:SourceType>JournalArticle</b:SourceType>
    <b:Guid>{CB7907C8-C41E-478C-87B8-229141DF07B6}</b:Guid>
    <b:Author>
      <b:Author>
        <b:NameList>
          <b:Person>
            <b:Last>Suwito Widodo</b:Last>
            <b:First>Dedu</b:First>
            <b:Middle>Kunhadi</b:Middle>
          </b:Person>
        </b:NameList>
      </b:Author>
    </b:Author>
    <b:Title>Perancangan Sistem Informasi Manajemen Penerimaan Mahasiswa Baru Pada Universitas "Wr. Supratman" Surabaya</b:Title>
    <b:JournalName>Jurnal Manajemen dan Teknik Industri Produksi</b:JournalName>
    <b:Year>2012</b:Year>
    <b:Volume>XII, No.2</b:Volume>
    <b:RefOrder>15</b:RefOrder>
  </b:Source>
  <b:Source>
    <b:Tag>Tit16</b:Tag>
    <b:SourceType>JournalArticle</b:SourceType>
    <b:Guid>{FD1D061D-F7DC-46CB-BE84-96C08A928BAB}</b:Guid>
    <b:Author>
      <b:Author>
        <b:NameList>
          <b:Person>
            <b:Last>Titus Kristanto</b:Last>
            <b:First>Tutuk</b:First>
            <b:Middle>Indriyani, Ni'matul Khoiroh</b:Middle>
          </b:Person>
        </b:NameList>
      </b:Author>
    </b:Author>
    <b:Title>Penjadwalan Ruang Kuliah Mengunakan Vertex Graph Coloring Dan Simulated Annealing</b:Title>
    <b:JournalName>Seminar Nasional Sains dan Teknologi Terapan</b:JournalName>
    <b:Year>2016</b:Year>
    <b:Volume>IV</b:Volume>
    <b:RefOrder>4</b:RefOrder>
  </b:Source>
  <b:Source>
    <b:Tag>Wen20</b:Tag>
    <b:SourceType>JournalArticle</b:SourceType>
    <b:Guid>{3D34CB8F-4AAC-4737-90AC-F28A8F5F2BC0}</b:Guid>
    <b:Author>
      <b:Author>
        <b:NameList>
          <b:Person>
            <b:Last>Wenny Prastiwi</b:Last>
            <b:First>Deddy</b:First>
            <b:Middle>Rahman Prehanto</b:Middle>
          </b:Person>
        </b:NameList>
      </b:Author>
    </b:Author>
    <b:Title>Rancangan Bangun Website Informasi Kegiatan Kegiatan Yayasan Data Science Indonesia Menggunakan Framework Laravel</b:Title>
    <b:JournalName>Jurnal Manajemen Informatika</b:JournalName>
    <b:Year>2020</b:Year>
    <b:Volume>XI, No. 1</b:Volume>
    <b:RefOrder>11</b:RefOrder>
  </b:Source>
  <b:Source>
    <b:Tag>And19</b:Tag>
    <b:SourceType>JournalArticle</b:SourceType>
    <b:Guid>{C302D527-11F1-4FFB-8251-554D5BF8228D}</b:Guid>
    <b:Author>
      <b:Author>
        <b:NameList>
          <b:Person>
            <b:Last>Widhiyanto</b:Last>
            <b:First>Andri</b:First>
            <b:Middle>Capri</b:Middle>
          </b:Person>
        </b:NameList>
      </b:Author>
    </b:Author>
    <b:Title>Rancang Bangun Web Server Berbasis Jaringan CISCO Catalyst Series 2960 Di PT. Telekomunikasi Indonesia Divre V Jatim</b:Title>
    <b:JournalName>Universitas DINAMIKA</b:JournalName>
    <b:Year>2019</b:Year>
    <b:RefOrder>17</b:RefOrder>
  </b:Source>
  <b:Source>
    <b:Tag>Pan19</b:Tag>
    <b:SourceType>JournalArticle</b:SourceType>
    <b:Guid>{36ACD27D-B2D3-4156-A390-6AC547C29472}</b:Guid>
    <b:Author>
      <b:Author>
        <b:NameList>
          <b:Person>
            <b:Last>Pertama</b:Last>
            <b:First>Pande</b:First>
            <b:Middle>Putu Gede Putra</b:Middle>
          </b:Person>
        </b:NameList>
      </b:Author>
    </b:Author>
    <b:Title>Digital Informasi Kehadiran Status Dosen ITB STIKOM Bali Berbasis Web</b:Title>
    <b:JournalName>Journal of Computer, information system, &amp; technology management</b:JournalName>
    <b:Year>2019</b:Year>
    <b:Volume>II, No. 2</b:Volume>
    <b:RefOrder>14</b:RefOrder>
  </b:Source>
</b:Sources>
</file>

<file path=customXml/itemProps1.xml><?xml version="1.0" encoding="utf-8"?>
<ds:datastoreItem xmlns:ds="http://schemas.openxmlformats.org/officeDocument/2006/customXml" ds:itemID="{06CF49C9-B258-41BD-8AC5-0B08D76D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 Setiadi</dc:creator>
  <cp:keywords/>
  <dc:description/>
  <cp:lastModifiedBy>Microsoft account</cp:lastModifiedBy>
  <cp:revision>10</cp:revision>
  <cp:lastPrinted>2022-01-19T03:04:00Z</cp:lastPrinted>
  <dcterms:created xsi:type="dcterms:W3CDTF">2022-01-19T02:59:00Z</dcterms:created>
  <dcterms:modified xsi:type="dcterms:W3CDTF">2022-01-19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5d38194-6b51-3df3-9f8a-0f2054c96f99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